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D93B1F">
        <w:rPr>
          <w:rFonts w:eastAsia="Calibri"/>
          <w:b/>
          <w:sz w:val="27"/>
          <w:szCs w:val="27"/>
        </w:rPr>
        <w:t>1</w:t>
      </w:r>
      <w:r w:rsidR="004F4035">
        <w:rPr>
          <w:rFonts w:eastAsia="Calibri"/>
          <w:b/>
          <w:sz w:val="27"/>
          <w:szCs w:val="27"/>
        </w:rPr>
        <w:t>1</w:t>
      </w:r>
      <w:bookmarkStart w:id="0" w:name="_GoBack"/>
      <w:bookmarkEnd w:id="0"/>
      <w:r w:rsidRPr="008862E2">
        <w:rPr>
          <w:rFonts w:eastAsia="Calibri"/>
          <w:b/>
          <w:sz w:val="27"/>
          <w:szCs w:val="27"/>
        </w:rPr>
        <w:t xml:space="preserve">» </w:t>
      </w:r>
      <w:r w:rsidR="00EC776A">
        <w:rPr>
          <w:rFonts w:eastAsia="Calibri"/>
          <w:b/>
          <w:sz w:val="27"/>
          <w:szCs w:val="27"/>
        </w:rPr>
        <w:t>сентября</w:t>
      </w:r>
      <w:r w:rsidR="00766783">
        <w:rPr>
          <w:rFonts w:eastAsia="Calibri"/>
          <w:b/>
          <w:sz w:val="27"/>
          <w:szCs w:val="27"/>
        </w:rPr>
        <w:t xml:space="preserve"> </w:t>
      </w:r>
      <w:r w:rsidR="00C50958">
        <w:rPr>
          <w:rFonts w:eastAsia="Calibri"/>
          <w:b/>
          <w:sz w:val="27"/>
          <w:szCs w:val="27"/>
        </w:rPr>
        <w:t>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DA7915" w:rsidRPr="00763D67" w:rsidTr="006135F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bookmarkStart w:id="1" w:name="_Hlk18999600"/>
            <w:r w:rsidRPr="00763D67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6135F1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6135F1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157A2" w:rsidP="00092127">
            <w:pPr>
              <w:jc w:val="center"/>
            </w:pPr>
            <w:r w:rsidRPr="00763D67">
              <w:t>3000</w:t>
            </w:r>
          </w:p>
        </w:tc>
        <w:tc>
          <w:tcPr>
            <w:tcW w:w="2977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6135F1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2532B" w:rsidP="00B157A2">
            <w:pPr>
              <w:jc w:val="center"/>
            </w:pPr>
            <w:r>
              <w:t>Старшая медицинская сестра</w:t>
            </w:r>
            <w:r w:rsidR="00B157A2" w:rsidRPr="00763D67">
              <w:t xml:space="preserve"> </w:t>
            </w:r>
          </w:p>
        </w:tc>
        <w:tc>
          <w:tcPr>
            <w:tcW w:w="1560" w:type="dxa"/>
          </w:tcPr>
          <w:p w:rsidR="00B157A2" w:rsidRPr="00763D67" w:rsidRDefault="00B157A2" w:rsidP="00B2532B">
            <w:pPr>
              <w:jc w:val="center"/>
            </w:pPr>
            <w:r w:rsidRPr="00763D67">
              <w:t xml:space="preserve">Образование </w:t>
            </w:r>
            <w:r w:rsidR="00B2532B"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B2532B" w:rsidP="00092127">
            <w:pPr>
              <w:jc w:val="center"/>
            </w:pPr>
            <w:r>
              <w:t>8000</w:t>
            </w:r>
          </w:p>
        </w:tc>
        <w:tc>
          <w:tcPr>
            <w:tcW w:w="2977" w:type="dxa"/>
          </w:tcPr>
          <w:p w:rsidR="00B157A2" w:rsidRPr="00763D67" w:rsidRDefault="00B2532B" w:rsidP="00B157A2">
            <w:pPr>
              <w:jc w:val="center"/>
            </w:pPr>
            <w:r>
              <w:t>0,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2532B" w:rsidRPr="00763D67" w:rsidTr="006135F1">
        <w:trPr>
          <w:trHeight w:val="1781"/>
        </w:trPr>
        <w:tc>
          <w:tcPr>
            <w:tcW w:w="813" w:type="dxa"/>
            <w:vMerge/>
          </w:tcPr>
          <w:p w:rsidR="00B2532B" w:rsidRPr="00763D67" w:rsidRDefault="00B2532B" w:rsidP="00B2532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2532B" w:rsidRPr="00763D67" w:rsidRDefault="00B2532B" w:rsidP="00B2532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32B" w:rsidRPr="00763D67" w:rsidRDefault="00B2532B" w:rsidP="00B2532B">
            <w:pPr>
              <w:jc w:val="center"/>
            </w:pPr>
            <w:r w:rsidRPr="00763D67">
              <w:t xml:space="preserve">Учитель </w:t>
            </w:r>
            <w:r>
              <w:t>математики, физики</w:t>
            </w:r>
          </w:p>
        </w:tc>
        <w:tc>
          <w:tcPr>
            <w:tcW w:w="1560" w:type="dxa"/>
          </w:tcPr>
          <w:p w:rsidR="00B2532B" w:rsidRPr="00763D67" w:rsidRDefault="00B2532B" w:rsidP="00B2532B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2532B" w:rsidRPr="00763D67" w:rsidRDefault="00EC776A" w:rsidP="00B2532B">
            <w:pPr>
              <w:jc w:val="center"/>
            </w:pPr>
            <w:r>
              <w:t xml:space="preserve">От </w:t>
            </w:r>
            <w:r w:rsidR="00B2532B">
              <w:t>20000</w:t>
            </w:r>
          </w:p>
        </w:tc>
        <w:tc>
          <w:tcPr>
            <w:tcW w:w="2977" w:type="dxa"/>
          </w:tcPr>
          <w:p w:rsidR="00B2532B" w:rsidRPr="00763D67" w:rsidRDefault="00B2532B" w:rsidP="00B2532B">
            <w:pPr>
              <w:jc w:val="center"/>
            </w:pPr>
            <w:r w:rsidRPr="00763D67">
              <w:t>1</w:t>
            </w:r>
            <w:r w:rsidR="00EC776A">
              <w:t>,5</w:t>
            </w:r>
            <w:r w:rsidRPr="00763D67">
              <w:t xml:space="preserve"> ставк</w:t>
            </w:r>
            <w:r w:rsidR="00EC776A">
              <w:t>и</w:t>
            </w:r>
          </w:p>
          <w:p w:rsidR="00B2532B" w:rsidRPr="00763D67" w:rsidRDefault="00B2532B" w:rsidP="00B2532B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6135F1">
        <w:trPr>
          <w:trHeight w:val="1516"/>
        </w:trPr>
        <w:tc>
          <w:tcPr>
            <w:tcW w:w="813" w:type="dxa"/>
            <w:vMerge/>
          </w:tcPr>
          <w:p w:rsidR="00B157A2" w:rsidRPr="00763D67" w:rsidRDefault="00B157A2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560" w:type="dxa"/>
          </w:tcPr>
          <w:p w:rsidR="00B157A2" w:rsidRPr="00763D67" w:rsidRDefault="00B157A2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B157A2" w:rsidRPr="00763D67" w:rsidRDefault="00EC776A" w:rsidP="006E2E97">
            <w:pPr>
              <w:jc w:val="center"/>
            </w:pPr>
            <w:r>
              <w:t xml:space="preserve">От </w:t>
            </w:r>
            <w:r w:rsidR="00B2532B">
              <w:t>20000</w:t>
            </w:r>
          </w:p>
        </w:tc>
        <w:tc>
          <w:tcPr>
            <w:tcW w:w="2977" w:type="dxa"/>
          </w:tcPr>
          <w:p w:rsidR="00B157A2" w:rsidRPr="00763D67" w:rsidRDefault="00B157A2" w:rsidP="00B157A2">
            <w:pPr>
              <w:jc w:val="center"/>
            </w:pPr>
            <w:r w:rsidRPr="00763D67">
              <w:t>1</w:t>
            </w:r>
            <w:r w:rsidR="00EC776A">
              <w:t>,3</w:t>
            </w:r>
            <w:r w:rsidRPr="00763D67">
              <w:t xml:space="preserve"> ставк</w:t>
            </w:r>
            <w:r w:rsidR="00EC776A">
              <w:t>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E2E97" w:rsidRPr="00763D67" w:rsidTr="006135F1">
        <w:trPr>
          <w:trHeight w:val="745"/>
        </w:trPr>
        <w:tc>
          <w:tcPr>
            <w:tcW w:w="813" w:type="dxa"/>
            <w:vMerge w:val="restart"/>
          </w:tcPr>
          <w:p w:rsidR="006E2E97" w:rsidRPr="00763D67" w:rsidRDefault="006E2E97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6E2E97" w:rsidRPr="00763D67" w:rsidRDefault="006E2E97" w:rsidP="00312DEA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559" w:type="dxa"/>
          </w:tcPr>
          <w:p w:rsidR="006E2E97" w:rsidRPr="00763D67" w:rsidRDefault="00C26C8D" w:rsidP="00312DEA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6E2E97" w:rsidRPr="00763D67" w:rsidRDefault="00C26C8D" w:rsidP="00092127">
            <w:pPr>
              <w:jc w:val="center"/>
            </w:pPr>
            <w:r>
              <w:t>Опыт работы, наличие категории «Д»</w:t>
            </w:r>
          </w:p>
        </w:tc>
        <w:tc>
          <w:tcPr>
            <w:tcW w:w="992" w:type="dxa"/>
          </w:tcPr>
          <w:p w:rsidR="006E2E97" w:rsidRPr="00763D67" w:rsidRDefault="00C26C8D" w:rsidP="00092127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6E2E97" w:rsidRPr="00763D67" w:rsidRDefault="006E2E97" w:rsidP="00312DEA">
            <w:pPr>
              <w:jc w:val="center"/>
            </w:pPr>
            <w:r w:rsidRPr="00763D67">
              <w:t xml:space="preserve">1 ставка </w:t>
            </w:r>
          </w:p>
          <w:p w:rsidR="006E2E97" w:rsidRPr="00763D67" w:rsidRDefault="006E2E97" w:rsidP="00312DE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312DE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312DEA">
            <w:pPr>
              <w:jc w:val="center"/>
            </w:pPr>
          </w:p>
        </w:tc>
        <w:tc>
          <w:tcPr>
            <w:tcW w:w="1559" w:type="dxa"/>
          </w:tcPr>
          <w:p w:rsidR="00C26C8D" w:rsidRDefault="00EC776A" w:rsidP="00312DEA">
            <w:pPr>
              <w:jc w:val="center"/>
            </w:pPr>
            <w:r w:rsidRPr="00763D67">
              <w:t xml:space="preserve">Учитель </w:t>
            </w:r>
            <w:r>
              <w:t>математики</w:t>
            </w:r>
          </w:p>
        </w:tc>
        <w:tc>
          <w:tcPr>
            <w:tcW w:w="1560" w:type="dxa"/>
          </w:tcPr>
          <w:p w:rsidR="00C26C8D" w:rsidRDefault="00EC776A" w:rsidP="00092127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092127">
            <w:pPr>
              <w:jc w:val="center"/>
            </w:pPr>
            <w:r>
              <w:t>17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  <w:r w:rsidR="00EC776A">
              <w:t xml:space="preserve"> </w:t>
            </w:r>
            <w:r w:rsidR="00EC776A" w:rsidRPr="00763D67">
              <w:t>и справки об отсутствии судимости</w:t>
            </w:r>
          </w:p>
        </w:tc>
      </w:tr>
      <w:tr w:rsidR="00C26C8D" w:rsidRPr="00763D67" w:rsidTr="006135F1">
        <w:trPr>
          <w:trHeight w:val="745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Pr="00763D67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EC776A" w:rsidP="00C26C8D">
            <w:pPr>
              <w:jc w:val="center"/>
            </w:pPr>
            <w:r>
              <w:t>Диспетчер образовательной организации</w:t>
            </w:r>
          </w:p>
        </w:tc>
        <w:tc>
          <w:tcPr>
            <w:tcW w:w="1560" w:type="dxa"/>
          </w:tcPr>
          <w:p w:rsidR="00C26C8D" w:rsidRDefault="00C26C8D" w:rsidP="00C26C8D">
            <w:pPr>
              <w:jc w:val="center"/>
            </w:pPr>
            <w:r w:rsidRPr="00763D67">
              <w:t xml:space="preserve">Образование </w:t>
            </w:r>
            <w:r>
              <w:t>среднее</w:t>
            </w:r>
            <w:r w:rsidRPr="00763D67">
              <w:t xml:space="preserve"> профессиональное опыт работы</w:t>
            </w:r>
          </w:p>
        </w:tc>
        <w:tc>
          <w:tcPr>
            <w:tcW w:w="992" w:type="dxa"/>
          </w:tcPr>
          <w:p w:rsidR="00C26C8D" w:rsidRDefault="00C26C8D" w:rsidP="00C26C8D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 w:rsidRPr="00763D67">
              <w:t xml:space="preserve">1 ставка 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</w:t>
            </w:r>
            <w:r w:rsidR="00EC776A">
              <w:t xml:space="preserve"> </w:t>
            </w:r>
            <w:r w:rsidR="00EC776A" w:rsidRPr="00763D67">
              <w:t>и справки об отсутствии судимости</w:t>
            </w:r>
          </w:p>
        </w:tc>
      </w:tr>
      <w:tr w:rsidR="007C4E9D" w:rsidRPr="00763D67" w:rsidTr="006135F1">
        <w:trPr>
          <w:trHeight w:val="743"/>
        </w:trPr>
        <w:tc>
          <w:tcPr>
            <w:tcW w:w="813" w:type="dxa"/>
            <w:vMerge/>
          </w:tcPr>
          <w:p w:rsidR="007C4E9D" w:rsidRPr="00763D67" w:rsidRDefault="007C4E9D" w:rsidP="007C4E9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C4E9D" w:rsidRPr="00763D67" w:rsidRDefault="007C4E9D" w:rsidP="007C4E9D">
            <w:pPr>
              <w:jc w:val="center"/>
            </w:pPr>
          </w:p>
        </w:tc>
        <w:tc>
          <w:tcPr>
            <w:tcW w:w="1559" w:type="dxa"/>
          </w:tcPr>
          <w:p w:rsidR="007C4E9D" w:rsidRDefault="007C4E9D" w:rsidP="007C4E9D">
            <w:pPr>
              <w:jc w:val="center"/>
            </w:pPr>
            <w:r>
              <w:t xml:space="preserve">Учитель немецкого и </w:t>
            </w:r>
            <w:r>
              <w:lastRenderedPageBreak/>
              <w:t>английского языков</w:t>
            </w:r>
          </w:p>
        </w:tc>
        <w:tc>
          <w:tcPr>
            <w:tcW w:w="1560" w:type="dxa"/>
          </w:tcPr>
          <w:p w:rsidR="007C4E9D" w:rsidRPr="00763D67" w:rsidRDefault="007C4E9D" w:rsidP="007C4E9D">
            <w:pPr>
              <w:jc w:val="center"/>
            </w:pPr>
            <w:r w:rsidRPr="00763D67">
              <w:lastRenderedPageBreak/>
              <w:t>Образование высшее профессиона</w:t>
            </w:r>
            <w:r w:rsidRPr="00763D67">
              <w:lastRenderedPageBreak/>
              <w:t>льное опыт работы</w:t>
            </w:r>
          </w:p>
        </w:tc>
        <w:tc>
          <w:tcPr>
            <w:tcW w:w="992" w:type="dxa"/>
          </w:tcPr>
          <w:p w:rsidR="007C4E9D" w:rsidRPr="00763D67" w:rsidRDefault="007C4E9D" w:rsidP="007C4E9D">
            <w:pPr>
              <w:jc w:val="center"/>
            </w:pPr>
            <w:r w:rsidRPr="00763D67">
              <w:lastRenderedPageBreak/>
              <w:t>1</w:t>
            </w:r>
            <w:r>
              <w:t>12</w:t>
            </w:r>
            <w:r w:rsidRPr="00763D67">
              <w:t>00</w:t>
            </w:r>
          </w:p>
        </w:tc>
        <w:tc>
          <w:tcPr>
            <w:tcW w:w="2977" w:type="dxa"/>
          </w:tcPr>
          <w:p w:rsidR="007C4E9D" w:rsidRPr="00763D67" w:rsidRDefault="007C4E9D" w:rsidP="007C4E9D">
            <w:pPr>
              <w:jc w:val="center"/>
            </w:pPr>
            <w:r w:rsidRPr="00763D67">
              <w:t>1 ставка</w:t>
            </w:r>
          </w:p>
          <w:p w:rsidR="007C4E9D" w:rsidRPr="00763D67" w:rsidRDefault="007C4E9D" w:rsidP="007C4E9D">
            <w:pPr>
              <w:jc w:val="center"/>
            </w:pPr>
            <w:r w:rsidRPr="00763D67">
              <w:lastRenderedPageBreak/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1792"/>
        </w:trPr>
        <w:tc>
          <w:tcPr>
            <w:tcW w:w="813" w:type="dxa"/>
            <w:vMerge w:val="restart"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C26C8D" w:rsidRDefault="00C26C8D" w:rsidP="00C26C8D">
            <w:pPr>
              <w:jc w:val="center"/>
            </w:pPr>
            <w:r>
              <w:t>МОУ «Головинская СОШ»</w:t>
            </w: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 xml:space="preserve">Учитель </w:t>
            </w:r>
            <w:r w:rsidR="00EC776A">
              <w:t>химии и биологи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C26C8D" w:rsidRPr="00763D67" w:rsidRDefault="00EC776A" w:rsidP="00C26C8D">
            <w:pPr>
              <w:jc w:val="center"/>
            </w:pPr>
            <w:r>
              <w:t>0,89</w:t>
            </w:r>
            <w:r w:rsidR="00C26C8D" w:rsidRPr="00763D67">
              <w:t xml:space="preserve"> ставк</w:t>
            </w:r>
            <w:r>
              <w:t>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26C8D" w:rsidRPr="00763D67" w:rsidTr="006135F1">
        <w:trPr>
          <w:trHeight w:val="377"/>
        </w:trPr>
        <w:tc>
          <w:tcPr>
            <w:tcW w:w="813" w:type="dxa"/>
            <w:vMerge/>
          </w:tcPr>
          <w:p w:rsidR="00C26C8D" w:rsidRPr="00763D67" w:rsidRDefault="00C26C8D" w:rsidP="00C26C8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C26C8D" w:rsidRDefault="00C26C8D" w:rsidP="00C26C8D">
            <w:pPr>
              <w:jc w:val="center"/>
            </w:pPr>
          </w:p>
        </w:tc>
        <w:tc>
          <w:tcPr>
            <w:tcW w:w="1559" w:type="dxa"/>
          </w:tcPr>
          <w:p w:rsidR="00C26C8D" w:rsidRDefault="00C26C8D" w:rsidP="00C26C8D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C26C8D" w:rsidRPr="00763D67" w:rsidRDefault="00C26C8D" w:rsidP="00C26C8D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C26C8D" w:rsidRPr="00763D67" w:rsidRDefault="00C26C8D" w:rsidP="00C26C8D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C26C8D" w:rsidRPr="00763D67" w:rsidRDefault="00C26C8D" w:rsidP="00C26C8D">
            <w:pPr>
              <w:jc w:val="center"/>
            </w:pPr>
            <w:r>
              <w:t>0,5 ставки</w:t>
            </w:r>
          </w:p>
          <w:p w:rsidR="00C26C8D" w:rsidRPr="00763D67" w:rsidRDefault="00C26C8D" w:rsidP="00C26C8D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EC776A" w:rsidRPr="00763D67" w:rsidTr="006135F1">
        <w:trPr>
          <w:trHeight w:val="377"/>
        </w:trPr>
        <w:tc>
          <w:tcPr>
            <w:tcW w:w="813" w:type="dxa"/>
            <w:vMerge/>
          </w:tcPr>
          <w:p w:rsidR="00EC776A" w:rsidRPr="00763D67" w:rsidRDefault="00EC776A" w:rsidP="00EC776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C776A" w:rsidRDefault="00EC776A" w:rsidP="00EC776A">
            <w:pPr>
              <w:jc w:val="center"/>
            </w:pPr>
          </w:p>
        </w:tc>
        <w:tc>
          <w:tcPr>
            <w:tcW w:w="1559" w:type="dxa"/>
          </w:tcPr>
          <w:p w:rsidR="00EC776A" w:rsidRDefault="00EC776A" w:rsidP="00EC776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EC776A" w:rsidRPr="00763D67" w:rsidRDefault="00EC776A" w:rsidP="00EC776A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C776A" w:rsidRPr="00763D67" w:rsidRDefault="00EC776A" w:rsidP="00EC776A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EC776A" w:rsidRPr="00763D67" w:rsidRDefault="00EC776A" w:rsidP="00EC776A">
            <w:pPr>
              <w:jc w:val="center"/>
            </w:pPr>
            <w:r>
              <w:t>0,5 ставки</w:t>
            </w:r>
          </w:p>
          <w:p w:rsidR="00EC776A" w:rsidRPr="00763D67" w:rsidRDefault="00EC776A" w:rsidP="00EC776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EC776A" w:rsidRPr="00763D67" w:rsidTr="006135F1">
        <w:trPr>
          <w:trHeight w:val="377"/>
        </w:trPr>
        <w:tc>
          <w:tcPr>
            <w:tcW w:w="813" w:type="dxa"/>
            <w:vMerge/>
          </w:tcPr>
          <w:p w:rsidR="00EC776A" w:rsidRPr="00763D67" w:rsidRDefault="00EC776A" w:rsidP="00EC776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C776A" w:rsidRDefault="00EC776A" w:rsidP="00EC776A">
            <w:pPr>
              <w:jc w:val="center"/>
            </w:pPr>
          </w:p>
        </w:tc>
        <w:tc>
          <w:tcPr>
            <w:tcW w:w="1559" w:type="dxa"/>
          </w:tcPr>
          <w:p w:rsidR="00EC776A" w:rsidRDefault="00EC776A" w:rsidP="00EC776A">
            <w:pPr>
              <w:jc w:val="center"/>
            </w:pPr>
            <w:r>
              <w:t>старший вожатый</w:t>
            </w:r>
          </w:p>
        </w:tc>
        <w:tc>
          <w:tcPr>
            <w:tcW w:w="1560" w:type="dxa"/>
          </w:tcPr>
          <w:p w:rsidR="00EC776A" w:rsidRPr="00827730" w:rsidRDefault="00EC776A" w:rsidP="00EC776A">
            <w:pPr>
              <w:jc w:val="center"/>
            </w:pPr>
            <w:r>
              <w:t>образование высшее профессиональное, опыт работы</w:t>
            </w:r>
          </w:p>
        </w:tc>
        <w:tc>
          <w:tcPr>
            <w:tcW w:w="992" w:type="dxa"/>
          </w:tcPr>
          <w:p w:rsidR="00EC776A" w:rsidRPr="00827730" w:rsidRDefault="00EC776A" w:rsidP="00EC776A">
            <w:pPr>
              <w:jc w:val="center"/>
            </w:pPr>
            <w:r>
              <w:t xml:space="preserve">15 000 </w:t>
            </w:r>
          </w:p>
        </w:tc>
        <w:tc>
          <w:tcPr>
            <w:tcW w:w="2977" w:type="dxa"/>
          </w:tcPr>
          <w:p w:rsidR="00EC776A" w:rsidRDefault="00EC776A" w:rsidP="00EC776A">
            <w:pPr>
              <w:jc w:val="center"/>
            </w:pPr>
            <w:r>
              <w:t>1 ставка, наличие мед. книжки, справка об отсутствии судимости</w:t>
            </w:r>
          </w:p>
        </w:tc>
      </w:tr>
      <w:tr w:rsidR="00EC776A" w:rsidRPr="00763D67" w:rsidTr="006135F1">
        <w:trPr>
          <w:trHeight w:val="377"/>
        </w:trPr>
        <w:tc>
          <w:tcPr>
            <w:tcW w:w="813" w:type="dxa"/>
            <w:vMerge/>
          </w:tcPr>
          <w:p w:rsidR="00EC776A" w:rsidRPr="00763D67" w:rsidRDefault="00EC776A" w:rsidP="00EC776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C776A" w:rsidRDefault="00EC776A" w:rsidP="00EC776A">
            <w:pPr>
              <w:jc w:val="center"/>
            </w:pPr>
          </w:p>
        </w:tc>
        <w:tc>
          <w:tcPr>
            <w:tcW w:w="1559" w:type="dxa"/>
          </w:tcPr>
          <w:p w:rsidR="00EC776A" w:rsidRDefault="00EC776A" w:rsidP="00EC776A">
            <w:pPr>
              <w:jc w:val="center"/>
            </w:pPr>
            <w:r>
              <w:t>лаборант</w:t>
            </w:r>
          </w:p>
        </w:tc>
        <w:tc>
          <w:tcPr>
            <w:tcW w:w="1560" w:type="dxa"/>
          </w:tcPr>
          <w:p w:rsidR="00EC776A" w:rsidRPr="00827730" w:rsidRDefault="00EC776A" w:rsidP="00EC776A">
            <w:pPr>
              <w:jc w:val="center"/>
            </w:pPr>
            <w:r>
              <w:t>образование высшее профессиональное, опыт работы</w:t>
            </w:r>
          </w:p>
        </w:tc>
        <w:tc>
          <w:tcPr>
            <w:tcW w:w="992" w:type="dxa"/>
          </w:tcPr>
          <w:p w:rsidR="00EC776A" w:rsidRPr="00827730" w:rsidRDefault="00EC776A" w:rsidP="00EC776A">
            <w:pPr>
              <w:jc w:val="center"/>
            </w:pPr>
            <w:r>
              <w:t>8000</w:t>
            </w:r>
          </w:p>
        </w:tc>
        <w:tc>
          <w:tcPr>
            <w:tcW w:w="2977" w:type="dxa"/>
          </w:tcPr>
          <w:p w:rsidR="00EC776A" w:rsidRDefault="00EC776A" w:rsidP="00EC776A">
            <w:pPr>
              <w:jc w:val="center"/>
            </w:pPr>
            <w:r>
              <w:t>0,5 ставки, наличие мед. книжки, справка об отсутствии судимости</w:t>
            </w:r>
          </w:p>
        </w:tc>
      </w:tr>
      <w:tr w:rsidR="0079220C" w:rsidRPr="00763D67" w:rsidTr="006135F1">
        <w:trPr>
          <w:trHeight w:val="625"/>
        </w:trPr>
        <w:tc>
          <w:tcPr>
            <w:tcW w:w="813" w:type="dxa"/>
          </w:tcPr>
          <w:p w:rsidR="0079220C" w:rsidRPr="00763D67" w:rsidRDefault="0079220C" w:rsidP="0079220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9220C" w:rsidRPr="0079220C" w:rsidRDefault="0079220C" w:rsidP="0079220C">
            <w:pPr>
              <w:jc w:val="center"/>
            </w:pPr>
            <w:r w:rsidRPr="0079220C">
              <w:t>М</w:t>
            </w:r>
            <w:r>
              <w:t>ОУ</w:t>
            </w:r>
            <w:r w:rsidRPr="0079220C">
              <w:t xml:space="preserve"> «</w:t>
            </w:r>
            <w:proofErr w:type="spellStart"/>
            <w:r w:rsidRPr="0079220C">
              <w:t>Журавлевская</w:t>
            </w:r>
            <w:proofErr w:type="spellEnd"/>
            <w:r w:rsidRPr="0079220C">
              <w:t xml:space="preserve"> СОШ»</w:t>
            </w:r>
          </w:p>
        </w:tc>
        <w:tc>
          <w:tcPr>
            <w:tcW w:w="1559" w:type="dxa"/>
          </w:tcPr>
          <w:p w:rsidR="0079220C" w:rsidRPr="0079220C" w:rsidRDefault="0079220C" w:rsidP="0079220C">
            <w:pPr>
              <w:jc w:val="center"/>
            </w:pPr>
            <w:r w:rsidRPr="0079220C">
              <w:t>Учитель истории и общества</w:t>
            </w:r>
          </w:p>
        </w:tc>
        <w:tc>
          <w:tcPr>
            <w:tcW w:w="1560" w:type="dxa"/>
          </w:tcPr>
          <w:p w:rsidR="0079220C" w:rsidRPr="0079220C" w:rsidRDefault="0079220C" w:rsidP="0079220C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9220C" w:rsidRPr="0079220C" w:rsidRDefault="0079220C" w:rsidP="0079220C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79220C" w:rsidRPr="0079220C" w:rsidRDefault="0079220C" w:rsidP="0079220C">
            <w:pPr>
              <w:jc w:val="center"/>
            </w:pPr>
            <w:r w:rsidRPr="0079220C">
              <w:t>1 ставка</w:t>
            </w:r>
          </w:p>
          <w:p w:rsidR="0079220C" w:rsidRPr="0079220C" w:rsidRDefault="0079220C" w:rsidP="0079220C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E91613" w:rsidRPr="00763D67" w:rsidTr="006135F1">
        <w:trPr>
          <w:trHeight w:val="568"/>
        </w:trPr>
        <w:tc>
          <w:tcPr>
            <w:tcW w:w="813" w:type="dxa"/>
            <w:vMerge w:val="restart"/>
          </w:tcPr>
          <w:p w:rsidR="00E91613" w:rsidRPr="00763D67" w:rsidRDefault="00E91613" w:rsidP="00E91613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91613" w:rsidRPr="003359FC" w:rsidRDefault="00E91613" w:rsidP="00E91613">
            <w:pPr>
              <w:jc w:val="center"/>
            </w:pPr>
            <w:r w:rsidRPr="003359FC">
              <w:t>МОУ «Комсомольская СОШ»</w:t>
            </w:r>
          </w:p>
        </w:tc>
        <w:tc>
          <w:tcPr>
            <w:tcW w:w="1559" w:type="dxa"/>
          </w:tcPr>
          <w:p w:rsidR="00E91613" w:rsidRPr="003359FC" w:rsidRDefault="00E91613" w:rsidP="00E91613">
            <w:pPr>
              <w:jc w:val="center"/>
            </w:pPr>
            <w:r w:rsidRPr="003359FC">
              <w:t>Учитель английского языка</w:t>
            </w:r>
          </w:p>
        </w:tc>
        <w:tc>
          <w:tcPr>
            <w:tcW w:w="1560" w:type="dxa"/>
          </w:tcPr>
          <w:p w:rsidR="00E91613" w:rsidRPr="003359FC" w:rsidRDefault="00E91613" w:rsidP="00E91613">
            <w:pPr>
              <w:jc w:val="center"/>
            </w:pPr>
            <w:r w:rsidRPr="003359F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91613" w:rsidRPr="003359FC" w:rsidRDefault="00E91613" w:rsidP="00E91613">
            <w:pPr>
              <w:jc w:val="center"/>
            </w:pPr>
            <w:r w:rsidRPr="003359FC">
              <w:t>11200</w:t>
            </w:r>
          </w:p>
        </w:tc>
        <w:tc>
          <w:tcPr>
            <w:tcW w:w="2977" w:type="dxa"/>
          </w:tcPr>
          <w:p w:rsidR="00E91613" w:rsidRPr="003359FC" w:rsidRDefault="00E91613" w:rsidP="00E91613">
            <w:pPr>
              <w:jc w:val="center"/>
            </w:pPr>
            <w:r w:rsidRPr="003359FC">
              <w:t>1 ставка</w:t>
            </w:r>
          </w:p>
          <w:p w:rsidR="00E91613" w:rsidRPr="003359FC" w:rsidRDefault="00E91613" w:rsidP="00E91613">
            <w:pPr>
              <w:jc w:val="center"/>
            </w:pPr>
            <w:r w:rsidRPr="003359FC">
              <w:t>Наличие медицинской книжки и справки об отсутствии судимости</w:t>
            </w:r>
          </w:p>
        </w:tc>
      </w:tr>
      <w:tr w:rsidR="003359FC" w:rsidRPr="00763D67" w:rsidTr="006135F1">
        <w:trPr>
          <w:trHeight w:val="565"/>
        </w:trPr>
        <w:tc>
          <w:tcPr>
            <w:tcW w:w="813" w:type="dxa"/>
            <w:vMerge/>
          </w:tcPr>
          <w:p w:rsidR="003359FC" w:rsidRPr="00763D67" w:rsidRDefault="003359FC" w:rsidP="003359F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3359FC" w:rsidRPr="003359FC" w:rsidRDefault="003359FC" w:rsidP="003359FC">
            <w:pPr>
              <w:jc w:val="center"/>
            </w:pPr>
          </w:p>
        </w:tc>
        <w:tc>
          <w:tcPr>
            <w:tcW w:w="1559" w:type="dxa"/>
          </w:tcPr>
          <w:p w:rsidR="003359FC" w:rsidRPr="003359FC" w:rsidRDefault="003359FC" w:rsidP="003359FC">
            <w:pPr>
              <w:jc w:val="center"/>
            </w:pPr>
            <w:r w:rsidRPr="003359FC">
              <w:t>Водитель автобуса</w:t>
            </w:r>
          </w:p>
        </w:tc>
        <w:tc>
          <w:tcPr>
            <w:tcW w:w="1560" w:type="dxa"/>
          </w:tcPr>
          <w:p w:rsidR="003359FC" w:rsidRPr="003359FC" w:rsidRDefault="003359FC" w:rsidP="003359FC">
            <w:pPr>
              <w:jc w:val="center"/>
            </w:pPr>
            <w:r w:rsidRPr="003359FC">
              <w:t>Опыт работы</w:t>
            </w:r>
          </w:p>
        </w:tc>
        <w:tc>
          <w:tcPr>
            <w:tcW w:w="992" w:type="dxa"/>
          </w:tcPr>
          <w:p w:rsidR="003359FC" w:rsidRPr="003359FC" w:rsidRDefault="003359FC" w:rsidP="003359FC">
            <w:pPr>
              <w:jc w:val="center"/>
            </w:pPr>
            <w:r w:rsidRPr="003359FC">
              <w:t>15000</w:t>
            </w:r>
          </w:p>
        </w:tc>
        <w:tc>
          <w:tcPr>
            <w:tcW w:w="2977" w:type="dxa"/>
          </w:tcPr>
          <w:p w:rsidR="003359FC" w:rsidRPr="003359FC" w:rsidRDefault="003359FC" w:rsidP="003359FC">
            <w:pPr>
              <w:jc w:val="center"/>
            </w:pPr>
            <w:r w:rsidRPr="003359FC">
              <w:t>1 ставка</w:t>
            </w:r>
          </w:p>
          <w:p w:rsidR="003359FC" w:rsidRPr="003359FC" w:rsidRDefault="003359FC" w:rsidP="003359FC">
            <w:pPr>
              <w:jc w:val="center"/>
            </w:pPr>
            <w:r w:rsidRPr="003359FC">
              <w:t>Наличие медицинской книжки и справки об отсутствии судимости</w:t>
            </w:r>
          </w:p>
        </w:tc>
      </w:tr>
      <w:tr w:rsidR="003359FC" w:rsidRPr="00763D67" w:rsidTr="006135F1">
        <w:trPr>
          <w:trHeight w:val="565"/>
        </w:trPr>
        <w:tc>
          <w:tcPr>
            <w:tcW w:w="813" w:type="dxa"/>
            <w:vMerge w:val="restart"/>
          </w:tcPr>
          <w:p w:rsidR="003359FC" w:rsidRPr="00763D67" w:rsidRDefault="003359FC" w:rsidP="003359F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3359FC" w:rsidRPr="00DC0DDC" w:rsidRDefault="003359FC" w:rsidP="003359FC">
            <w:pPr>
              <w:jc w:val="center"/>
            </w:pPr>
            <w:r w:rsidRPr="00DC0DDC">
              <w:t>МОУ «Краснооктябрьская СОШ»</w:t>
            </w:r>
          </w:p>
        </w:tc>
        <w:tc>
          <w:tcPr>
            <w:tcW w:w="1559" w:type="dxa"/>
          </w:tcPr>
          <w:p w:rsidR="003359FC" w:rsidRPr="00DC0DDC" w:rsidRDefault="003359FC" w:rsidP="003359FC">
            <w:pPr>
              <w:jc w:val="center"/>
            </w:pPr>
            <w:r w:rsidRPr="00DC0DDC">
              <w:t>Педагог-психолог</w:t>
            </w:r>
          </w:p>
        </w:tc>
        <w:tc>
          <w:tcPr>
            <w:tcW w:w="1560" w:type="dxa"/>
          </w:tcPr>
          <w:p w:rsidR="003359FC" w:rsidRPr="00DC0DDC" w:rsidRDefault="003359FC" w:rsidP="003359FC">
            <w:pPr>
              <w:jc w:val="center"/>
            </w:pPr>
            <w:r w:rsidRPr="00DC0DD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359FC" w:rsidRPr="00DC0DDC" w:rsidRDefault="003359FC" w:rsidP="003359FC">
            <w:pPr>
              <w:jc w:val="center"/>
            </w:pPr>
            <w:r w:rsidRPr="00DC0DDC">
              <w:t>11200</w:t>
            </w:r>
          </w:p>
        </w:tc>
        <w:tc>
          <w:tcPr>
            <w:tcW w:w="2977" w:type="dxa"/>
          </w:tcPr>
          <w:p w:rsidR="003359FC" w:rsidRPr="00DC0DDC" w:rsidRDefault="003359FC" w:rsidP="003359FC">
            <w:pPr>
              <w:jc w:val="center"/>
            </w:pPr>
            <w:r w:rsidRPr="00DC0DDC">
              <w:t>1 ставка</w:t>
            </w:r>
          </w:p>
          <w:p w:rsidR="003359FC" w:rsidRPr="00DC0DDC" w:rsidRDefault="003359FC" w:rsidP="003359FC">
            <w:pPr>
              <w:jc w:val="center"/>
            </w:pPr>
            <w:r w:rsidRPr="00DC0DD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65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DC0DD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DC0DDC" w:rsidRDefault="00DC0DDC" w:rsidP="00DC0DDC">
            <w:pPr>
              <w:jc w:val="center"/>
            </w:pPr>
            <w:r w:rsidRPr="00DC0DDC">
              <w:t>Тьютор</w:t>
            </w:r>
          </w:p>
        </w:tc>
        <w:tc>
          <w:tcPr>
            <w:tcW w:w="1560" w:type="dxa"/>
          </w:tcPr>
          <w:p w:rsidR="00DC0DDC" w:rsidRPr="00DC0DDC" w:rsidRDefault="00DC0DDC" w:rsidP="00DC0DDC">
            <w:pPr>
              <w:jc w:val="center"/>
            </w:pPr>
            <w:r w:rsidRPr="00DC0DDC">
              <w:t>Опыт работы</w:t>
            </w:r>
          </w:p>
        </w:tc>
        <w:tc>
          <w:tcPr>
            <w:tcW w:w="992" w:type="dxa"/>
          </w:tcPr>
          <w:p w:rsidR="00DC0DDC" w:rsidRPr="00DC0DDC" w:rsidRDefault="00DC0DDC" w:rsidP="00DC0DDC">
            <w:pPr>
              <w:jc w:val="center"/>
            </w:pPr>
            <w:r w:rsidRPr="00DC0DDC">
              <w:t>12000</w:t>
            </w:r>
          </w:p>
        </w:tc>
        <w:tc>
          <w:tcPr>
            <w:tcW w:w="2977" w:type="dxa"/>
          </w:tcPr>
          <w:p w:rsidR="00DC0DDC" w:rsidRPr="00DC0DDC" w:rsidRDefault="00DC0DDC" w:rsidP="00DC0DDC">
            <w:pPr>
              <w:jc w:val="center"/>
            </w:pPr>
            <w:r w:rsidRPr="00DC0DDC">
              <w:t>1 ставка</w:t>
            </w:r>
          </w:p>
          <w:p w:rsidR="00DC0DDC" w:rsidRPr="00DC0DDC" w:rsidRDefault="00DC0DDC" w:rsidP="00DC0DDC">
            <w:pPr>
              <w:jc w:val="center"/>
            </w:pPr>
            <w:r w:rsidRPr="00DC0DDC">
              <w:lastRenderedPageBreak/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65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9220C" w:rsidRDefault="00DC0DDC" w:rsidP="00DC0DDC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:rsidR="00DC0DDC" w:rsidRPr="00DC0DDC" w:rsidRDefault="00DC0DDC" w:rsidP="00DC0DDC">
            <w:pPr>
              <w:jc w:val="center"/>
            </w:pPr>
            <w:r w:rsidRPr="00DC0DDC">
              <w:t>Водитель автобуса</w:t>
            </w:r>
          </w:p>
        </w:tc>
        <w:tc>
          <w:tcPr>
            <w:tcW w:w="1560" w:type="dxa"/>
          </w:tcPr>
          <w:p w:rsidR="00DC0DDC" w:rsidRPr="00DC0DDC" w:rsidRDefault="00DC0DDC" w:rsidP="00DC0DDC">
            <w:pPr>
              <w:jc w:val="center"/>
            </w:pPr>
            <w:r w:rsidRPr="00DC0DDC">
              <w:t>Опыт работы</w:t>
            </w:r>
          </w:p>
        </w:tc>
        <w:tc>
          <w:tcPr>
            <w:tcW w:w="992" w:type="dxa"/>
          </w:tcPr>
          <w:p w:rsidR="00DC0DDC" w:rsidRPr="00DC0DDC" w:rsidRDefault="00DC0DDC" w:rsidP="00DC0DDC">
            <w:pPr>
              <w:jc w:val="center"/>
            </w:pPr>
            <w:r w:rsidRPr="00DC0DDC">
              <w:t>20000</w:t>
            </w:r>
          </w:p>
        </w:tc>
        <w:tc>
          <w:tcPr>
            <w:tcW w:w="2977" w:type="dxa"/>
          </w:tcPr>
          <w:p w:rsidR="00DC0DDC" w:rsidRPr="00DC0DDC" w:rsidRDefault="00DC0DDC" w:rsidP="00DC0DDC">
            <w:pPr>
              <w:jc w:val="center"/>
            </w:pPr>
            <w:r w:rsidRPr="00DC0DDC">
              <w:t>1 ставка</w:t>
            </w:r>
          </w:p>
          <w:p w:rsidR="00DC0DDC" w:rsidRPr="00DC0DDC" w:rsidRDefault="00DC0DDC" w:rsidP="00DC0DDC">
            <w:pPr>
              <w:jc w:val="center"/>
            </w:pPr>
            <w:r w:rsidRPr="00DC0DD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625"/>
        </w:trPr>
        <w:tc>
          <w:tcPr>
            <w:tcW w:w="813" w:type="dxa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DC0DDC" w:rsidRPr="0079220C" w:rsidRDefault="00DC0DDC" w:rsidP="00DC0DDC">
            <w:pPr>
              <w:jc w:val="center"/>
            </w:pPr>
            <w:r w:rsidRPr="0079220C">
              <w:t>МОУ «Краснохуторская ООШ»</w:t>
            </w:r>
          </w:p>
        </w:tc>
        <w:tc>
          <w:tcPr>
            <w:tcW w:w="1559" w:type="dxa"/>
          </w:tcPr>
          <w:p w:rsidR="00DC0DDC" w:rsidRPr="0079220C" w:rsidRDefault="00DC0DDC" w:rsidP="00DC0DDC">
            <w:pPr>
              <w:jc w:val="center"/>
            </w:pPr>
            <w:r w:rsidRPr="0079220C">
              <w:t>Учитель английского и немецкого языков</w:t>
            </w:r>
          </w:p>
        </w:tc>
        <w:tc>
          <w:tcPr>
            <w:tcW w:w="1560" w:type="dxa"/>
          </w:tcPr>
          <w:p w:rsidR="00DC0DDC" w:rsidRPr="0079220C" w:rsidRDefault="00DC0DDC" w:rsidP="00DC0DDC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9220C" w:rsidRDefault="00DC0DDC" w:rsidP="00DC0DDC">
            <w:pPr>
              <w:jc w:val="center"/>
            </w:pPr>
            <w:r w:rsidRPr="0079220C">
              <w:t>11200</w:t>
            </w:r>
          </w:p>
        </w:tc>
        <w:tc>
          <w:tcPr>
            <w:tcW w:w="2977" w:type="dxa"/>
          </w:tcPr>
          <w:p w:rsidR="00DC0DDC" w:rsidRPr="0079220C" w:rsidRDefault="00DC0DDC" w:rsidP="00DC0DDC">
            <w:pPr>
              <w:jc w:val="center"/>
            </w:pPr>
            <w:r w:rsidRPr="0079220C">
              <w:t>1,4 ставки</w:t>
            </w:r>
          </w:p>
          <w:p w:rsidR="00DC0DDC" w:rsidRPr="0079220C" w:rsidRDefault="00DC0DDC" w:rsidP="00DC0DDC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335"/>
        </w:trPr>
        <w:tc>
          <w:tcPr>
            <w:tcW w:w="813" w:type="dxa"/>
            <w:vMerge w:val="restart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C0DDC" w:rsidRPr="0079220C" w:rsidRDefault="00DC0DDC" w:rsidP="00DC0DDC">
            <w:pPr>
              <w:jc w:val="center"/>
            </w:pPr>
            <w:r w:rsidRPr="0079220C">
              <w:t>МОУ «Крутоложская ООШ»</w:t>
            </w:r>
          </w:p>
        </w:tc>
        <w:tc>
          <w:tcPr>
            <w:tcW w:w="1559" w:type="dxa"/>
          </w:tcPr>
          <w:p w:rsidR="00DC0DDC" w:rsidRPr="0079220C" w:rsidRDefault="00DC0DDC" w:rsidP="00DC0DDC">
            <w:pPr>
              <w:jc w:val="center"/>
            </w:pPr>
            <w:r w:rsidRPr="0079220C">
              <w:t>Педагог психолог</w:t>
            </w:r>
          </w:p>
        </w:tc>
        <w:tc>
          <w:tcPr>
            <w:tcW w:w="1560" w:type="dxa"/>
          </w:tcPr>
          <w:p w:rsidR="00DC0DDC" w:rsidRPr="0079220C" w:rsidRDefault="00DC0DDC" w:rsidP="00DC0DDC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DC0DDC" w:rsidRPr="0079220C" w:rsidRDefault="00DC0DDC" w:rsidP="00DC0DDC">
            <w:pPr>
              <w:jc w:val="center"/>
            </w:pPr>
            <w:r w:rsidRPr="0079220C">
              <w:t>3000</w:t>
            </w:r>
          </w:p>
        </w:tc>
        <w:tc>
          <w:tcPr>
            <w:tcW w:w="2977" w:type="dxa"/>
          </w:tcPr>
          <w:p w:rsidR="00DC0DDC" w:rsidRPr="0079220C" w:rsidRDefault="00DC0DDC" w:rsidP="00DC0DDC">
            <w:pPr>
              <w:jc w:val="center"/>
            </w:pPr>
            <w:r w:rsidRPr="0079220C">
              <w:t>0,25 ставки</w:t>
            </w:r>
          </w:p>
          <w:p w:rsidR="00DC0DDC" w:rsidRPr="0079220C" w:rsidRDefault="00DC0DDC" w:rsidP="00DC0DDC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335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9220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9220C" w:rsidRDefault="00DC0DDC" w:rsidP="00DC0DDC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DC0DDC" w:rsidRPr="0079220C" w:rsidRDefault="00DC0DDC" w:rsidP="00DC0DDC">
            <w:pPr>
              <w:jc w:val="center"/>
            </w:pPr>
            <w:r w:rsidRPr="0079220C">
              <w:t>Образование высшее профессиональное</w:t>
            </w:r>
          </w:p>
        </w:tc>
        <w:tc>
          <w:tcPr>
            <w:tcW w:w="992" w:type="dxa"/>
          </w:tcPr>
          <w:p w:rsidR="00DC0DDC" w:rsidRPr="0079220C" w:rsidRDefault="00DC0DDC" w:rsidP="00DC0DDC">
            <w:pPr>
              <w:jc w:val="center"/>
            </w:pPr>
            <w:r w:rsidRPr="0079220C">
              <w:t>6000</w:t>
            </w:r>
          </w:p>
        </w:tc>
        <w:tc>
          <w:tcPr>
            <w:tcW w:w="2977" w:type="dxa"/>
          </w:tcPr>
          <w:p w:rsidR="00DC0DDC" w:rsidRPr="0079220C" w:rsidRDefault="00DC0DDC" w:rsidP="00DC0DDC">
            <w:pPr>
              <w:jc w:val="center"/>
            </w:pPr>
            <w:r w:rsidRPr="0079220C">
              <w:t>0,5 ставки</w:t>
            </w:r>
          </w:p>
          <w:p w:rsidR="00DC0DDC" w:rsidRPr="0079220C" w:rsidRDefault="00DC0DDC" w:rsidP="00DC0DDC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754"/>
        </w:trPr>
        <w:tc>
          <w:tcPr>
            <w:tcW w:w="813" w:type="dxa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DC0DDC" w:rsidRPr="007E2C2C" w:rsidRDefault="00DC0DDC" w:rsidP="00DC0DDC">
            <w:pPr>
              <w:jc w:val="center"/>
            </w:pPr>
            <w:r w:rsidRPr="007E2C2C">
              <w:t>МОУ «Мясоедовская ООШ»</w:t>
            </w: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Водитель автобуса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20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447"/>
        </w:trPr>
        <w:tc>
          <w:tcPr>
            <w:tcW w:w="813" w:type="dxa"/>
            <w:vMerge w:val="restart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C0DDC" w:rsidRPr="007E2C2C" w:rsidRDefault="00DC0DDC" w:rsidP="00DC0DDC">
            <w:pPr>
              <w:jc w:val="center"/>
            </w:pPr>
            <w:r w:rsidRPr="007E2C2C">
              <w:t>МОУ «Новосадовская СОШ»</w:t>
            </w: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Педагог дополнительного образования (хореограф)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446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>
              <w:t>Б</w:t>
            </w:r>
            <w:r w:rsidRPr="007E2C2C">
              <w:t>иблиотекарь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2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446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>
              <w:t>Социальный педагог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2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446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EC776A" w:rsidRDefault="00DC0DDC" w:rsidP="00DC0DD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446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EC776A" w:rsidRDefault="00DC0DDC" w:rsidP="00DC0DD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Водитель школьного автобуса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60"/>
        </w:trPr>
        <w:tc>
          <w:tcPr>
            <w:tcW w:w="813" w:type="dxa"/>
            <w:vMerge w:val="restart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C0DDC" w:rsidRPr="007E2C2C" w:rsidRDefault="00DC0DDC" w:rsidP="00DC0DDC">
            <w:pPr>
              <w:jc w:val="center"/>
            </w:pPr>
            <w:r w:rsidRPr="007E2C2C">
              <w:t xml:space="preserve">МОУ «Октябрьская СОШ» </w:t>
            </w: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Дворник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Гардеробщик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Повар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Учитель английского языка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  <w:p w:rsidR="00DC0DDC" w:rsidRPr="007E2C2C" w:rsidRDefault="00DC0DDC" w:rsidP="00DC0DDC">
            <w:pPr>
              <w:jc w:val="center"/>
            </w:pP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Учитель физики</w:t>
            </w:r>
          </w:p>
        </w:tc>
        <w:tc>
          <w:tcPr>
            <w:tcW w:w="1560" w:type="dxa"/>
          </w:tcPr>
          <w:p w:rsidR="00DC0DDC" w:rsidRPr="007E2C2C" w:rsidRDefault="00DC0DDC" w:rsidP="00DC0DDC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1200</w:t>
            </w:r>
          </w:p>
          <w:p w:rsidR="00DC0DDC" w:rsidRPr="007E2C2C" w:rsidRDefault="00DC0DDC" w:rsidP="00DC0DDC">
            <w:pPr>
              <w:jc w:val="center"/>
            </w:pP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 w:val="restart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  <w:r>
              <w:t>Повар</w:t>
            </w:r>
          </w:p>
        </w:tc>
        <w:tc>
          <w:tcPr>
            <w:tcW w:w="2159" w:type="dxa"/>
            <w:vMerge w:val="restart"/>
          </w:tcPr>
          <w:p w:rsidR="00DC0DDC" w:rsidRPr="00E91613" w:rsidRDefault="00DC0DDC" w:rsidP="00DC0DDC">
            <w:pPr>
              <w:jc w:val="center"/>
            </w:pPr>
            <w:r w:rsidRPr="00E91613">
              <w:t>МОУ «Отрадненская ООШ»</w:t>
            </w:r>
          </w:p>
        </w:tc>
        <w:tc>
          <w:tcPr>
            <w:tcW w:w="1559" w:type="dxa"/>
          </w:tcPr>
          <w:p w:rsidR="00DC0DDC" w:rsidRPr="00E91613" w:rsidRDefault="00DC0DDC" w:rsidP="00DC0DDC">
            <w:pPr>
              <w:jc w:val="center"/>
            </w:pPr>
            <w:r w:rsidRPr="00E9161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DC0DDC" w:rsidRPr="00E91613" w:rsidRDefault="00DC0DDC" w:rsidP="00DC0DDC">
            <w:pPr>
              <w:jc w:val="center"/>
            </w:pPr>
            <w:r w:rsidRPr="00E91613">
              <w:t>Среднее профессиональное образование</w:t>
            </w:r>
          </w:p>
        </w:tc>
        <w:tc>
          <w:tcPr>
            <w:tcW w:w="992" w:type="dxa"/>
          </w:tcPr>
          <w:p w:rsidR="00DC0DDC" w:rsidRPr="00E91613" w:rsidRDefault="00DC0DDC" w:rsidP="00DC0DDC">
            <w:pPr>
              <w:jc w:val="center"/>
            </w:pPr>
            <w:r w:rsidRPr="00E91613">
              <w:t>11200</w:t>
            </w:r>
          </w:p>
        </w:tc>
        <w:tc>
          <w:tcPr>
            <w:tcW w:w="2977" w:type="dxa"/>
          </w:tcPr>
          <w:p w:rsidR="00DC0DDC" w:rsidRPr="00E91613" w:rsidRDefault="00DC0DDC" w:rsidP="00DC0DDC">
            <w:pPr>
              <w:jc w:val="center"/>
            </w:pPr>
            <w:r w:rsidRPr="00E91613">
              <w:t>1 ставка</w:t>
            </w:r>
          </w:p>
          <w:p w:rsidR="00DC0DDC" w:rsidRPr="00E91613" w:rsidRDefault="00DC0DDC" w:rsidP="00DC0DDC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E91613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E91613" w:rsidRDefault="00DC0DDC" w:rsidP="00DC0DDC">
            <w:pPr>
              <w:jc w:val="center"/>
            </w:pPr>
            <w:r w:rsidRPr="00E91613">
              <w:t>Повар</w:t>
            </w:r>
          </w:p>
        </w:tc>
        <w:tc>
          <w:tcPr>
            <w:tcW w:w="1560" w:type="dxa"/>
          </w:tcPr>
          <w:p w:rsidR="00DC0DDC" w:rsidRPr="00E91613" w:rsidRDefault="00DC0DDC" w:rsidP="00DC0DDC">
            <w:pPr>
              <w:jc w:val="center"/>
            </w:pPr>
            <w:r w:rsidRPr="00E91613">
              <w:t>Среднее профессиональное образование</w:t>
            </w:r>
          </w:p>
        </w:tc>
        <w:tc>
          <w:tcPr>
            <w:tcW w:w="992" w:type="dxa"/>
          </w:tcPr>
          <w:p w:rsidR="00DC0DDC" w:rsidRPr="00E91613" w:rsidRDefault="00DC0DDC" w:rsidP="00DC0DDC">
            <w:pPr>
              <w:jc w:val="center"/>
            </w:pPr>
            <w:r w:rsidRPr="00E91613">
              <w:t>11200</w:t>
            </w:r>
          </w:p>
        </w:tc>
        <w:tc>
          <w:tcPr>
            <w:tcW w:w="2977" w:type="dxa"/>
          </w:tcPr>
          <w:p w:rsidR="00DC0DDC" w:rsidRPr="00E91613" w:rsidRDefault="00DC0DDC" w:rsidP="00DC0DDC">
            <w:pPr>
              <w:jc w:val="center"/>
            </w:pPr>
            <w:r w:rsidRPr="00E91613">
              <w:t>1 ставка</w:t>
            </w:r>
          </w:p>
          <w:p w:rsidR="00DC0DDC" w:rsidRPr="00E91613" w:rsidRDefault="00DC0DDC" w:rsidP="00DC0DDC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557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E91613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E91613" w:rsidRDefault="00DC0DDC" w:rsidP="00DC0DDC">
            <w:pPr>
              <w:jc w:val="center"/>
            </w:pPr>
            <w:r w:rsidRPr="00E91613">
              <w:t>Тьютор</w:t>
            </w:r>
          </w:p>
        </w:tc>
        <w:tc>
          <w:tcPr>
            <w:tcW w:w="1560" w:type="dxa"/>
          </w:tcPr>
          <w:p w:rsidR="00DC0DDC" w:rsidRPr="00E91613" w:rsidRDefault="00DC0DDC" w:rsidP="00DC0DDC">
            <w:pPr>
              <w:jc w:val="center"/>
            </w:pPr>
            <w:r w:rsidRPr="00E9161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E91613" w:rsidRDefault="00DC0DDC" w:rsidP="00DC0DDC">
            <w:pPr>
              <w:jc w:val="center"/>
            </w:pPr>
            <w:r w:rsidRPr="00E91613">
              <w:t>12000</w:t>
            </w:r>
          </w:p>
        </w:tc>
        <w:tc>
          <w:tcPr>
            <w:tcW w:w="2977" w:type="dxa"/>
          </w:tcPr>
          <w:p w:rsidR="00DC0DDC" w:rsidRPr="00E91613" w:rsidRDefault="00DC0DDC" w:rsidP="00DC0DDC">
            <w:pPr>
              <w:jc w:val="center"/>
            </w:pPr>
            <w:r w:rsidRPr="00E91613">
              <w:t>0,5 ставка</w:t>
            </w:r>
          </w:p>
          <w:p w:rsidR="00DC0DDC" w:rsidRPr="00E91613" w:rsidRDefault="00DC0DDC" w:rsidP="00DC0DDC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227"/>
        </w:trPr>
        <w:tc>
          <w:tcPr>
            <w:tcW w:w="813" w:type="dxa"/>
            <w:vMerge w:val="restart"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C0DDC" w:rsidRPr="007E2C2C" w:rsidRDefault="00DC0DDC" w:rsidP="00DC0DDC">
            <w:pPr>
              <w:jc w:val="center"/>
            </w:pPr>
            <w:r w:rsidRPr="007E2C2C">
              <w:t>МОУ «Разуменская СОШ № 1»</w:t>
            </w: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Учитель технологии</w:t>
            </w:r>
          </w:p>
        </w:tc>
        <w:tc>
          <w:tcPr>
            <w:tcW w:w="1560" w:type="dxa"/>
          </w:tcPr>
          <w:p w:rsidR="00DC0DDC" w:rsidRPr="007E2C2C" w:rsidRDefault="00DC0DDC" w:rsidP="00DC0DDC"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DC0DDC" w:rsidRPr="00763D67" w:rsidTr="006135F1">
        <w:trPr>
          <w:trHeight w:val="226"/>
        </w:trPr>
        <w:tc>
          <w:tcPr>
            <w:tcW w:w="813" w:type="dxa"/>
            <w:vMerge/>
          </w:tcPr>
          <w:p w:rsidR="00DC0DDC" w:rsidRPr="00763D67" w:rsidRDefault="00DC0DDC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C0DDC" w:rsidRPr="007E2C2C" w:rsidRDefault="00DC0DDC" w:rsidP="00DC0DDC">
            <w:pPr>
              <w:jc w:val="center"/>
            </w:pPr>
          </w:p>
        </w:tc>
        <w:tc>
          <w:tcPr>
            <w:tcW w:w="1559" w:type="dxa"/>
          </w:tcPr>
          <w:p w:rsidR="00DC0DDC" w:rsidRPr="007E2C2C" w:rsidRDefault="00DC0DDC" w:rsidP="00DC0DDC">
            <w:pPr>
              <w:jc w:val="center"/>
            </w:pPr>
            <w:r w:rsidRPr="007E2C2C">
              <w:t>Учитель русского языка и литературы</w:t>
            </w:r>
          </w:p>
        </w:tc>
        <w:tc>
          <w:tcPr>
            <w:tcW w:w="1560" w:type="dxa"/>
          </w:tcPr>
          <w:p w:rsidR="00DC0DDC" w:rsidRPr="007E2C2C" w:rsidRDefault="00DC0DDC" w:rsidP="00DC0DDC"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DC0DDC" w:rsidRPr="007E2C2C" w:rsidRDefault="00DC0DDC" w:rsidP="00DC0DDC">
            <w:pPr>
              <w:jc w:val="center"/>
            </w:pPr>
            <w:r w:rsidRPr="007E2C2C">
              <w:t>15000</w:t>
            </w:r>
          </w:p>
        </w:tc>
        <w:tc>
          <w:tcPr>
            <w:tcW w:w="2977" w:type="dxa"/>
          </w:tcPr>
          <w:p w:rsidR="00DC0DDC" w:rsidRPr="007E2C2C" w:rsidRDefault="00DC0DDC" w:rsidP="00DC0DDC">
            <w:pPr>
              <w:jc w:val="center"/>
            </w:pPr>
            <w:r w:rsidRPr="007E2C2C">
              <w:t>1 ставка</w:t>
            </w:r>
          </w:p>
          <w:p w:rsidR="00DC0DDC" w:rsidRPr="007E2C2C" w:rsidRDefault="00DC0DDC" w:rsidP="00DC0DDC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80"/>
        </w:trPr>
        <w:tc>
          <w:tcPr>
            <w:tcW w:w="813" w:type="dxa"/>
            <w:vMerge w:val="restart"/>
          </w:tcPr>
          <w:p w:rsidR="00584427" w:rsidRPr="00763D67" w:rsidRDefault="00584427" w:rsidP="00DC0D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584427" w:rsidRDefault="00584427" w:rsidP="00DC0DDC">
            <w:pPr>
              <w:jc w:val="center"/>
            </w:pPr>
            <w:r w:rsidRPr="00584427">
              <w:t>МОУ «Разуменская СОШ № 2»</w:t>
            </w:r>
          </w:p>
        </w:tc>
        <w:tc>
          <w:tcPr>
            <w:tcW w:w="1559" w:type="dxa"/>
          </w:tcPr>
          <w:p w:rsidR="00584427" w:rsidRPr="00584427" w:rsidRDefault="00584427" w:rsidP="00DC0DDC">
            <w:pPr>
              <w:jc w:val="center"/>
            </w:pPr>
            <w:r w:rsidRPr="00584427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584427" w:rsidRPr="00584427" w:rsidRDefault="00584427" w:rsidP="00DC0DDC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584427" w:rsidRPr="00584427" w:rsidRDefault="00584427" w:rsidP="00DC0DDC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DC0DDC">
            <w:pPr>
              <w:jc w:val="center"/>
            </w:pPr>
            <w:r w:rsidRPr="00584427">
              <w:t>1,5 ставка</w:t>
            </w:r>
          </w:p>
          <w:p w:rsidR="00584427" w:rsidRPr="00584427" w:rsidRDefault="00584427" w:rsidP="00DC0DDC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8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Гардеробщик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Опыт работы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,5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lastRenderedPageBreak/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8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Повар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 xml:space="preserve">Опыт работы, </w:t>
            </w:r>
            <w:proofErr w:type="spellStart"/>
            <w:r w:rsidRPr="00584427">
              <w:t>проф</w:t>
            </w:r>
            <w:proofErr w:type="spellEnd"/>
            <w:r w:rsidRPr="00584427">
              <w:t xml:space="preserve"> образовани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8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Педагог - психолог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Образование высшее профессионально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20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6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Разуменская СОШ №3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- логопед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бразование высшее профессионально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6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7E2C2C" w:rsidRDefault="00584427" w:rsidP="00584427">
            <w:pPr>
              <w:jc w:val="center"/>
            </w:pPr>
            <w:r w:rsidRPr="007E2C2C">
              <w:t>Учитель английского языка</w:t>
            </w:r>
          </w:p>
        </w:tc>
        <w:tc>
          <w:tcPr>
            <w:tcW w:w="1560" w:type="dxa"/>
          </w:tcPr>
          <w:p w:rsidR="00584427" w:rsidRPr="007E2C2C" w:rsidRDefault="00584427" w:rsidP="00584427">
            <w:pPr>
              <w:jc w:val="center"/>
            </w:pPr>
            <w:r w:rsidRPr="007E2C2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7E2C2C" w:rsidRDefault="00584427" w:rsidP="00584427">
            <w:pPr>
              <w:jc w:val="center"/>
            </w:pPr>
            <w:r w:rsidRPr="007E2C2C">
              <w:t>1</w:t>
            </w:r>
            <w:r>
              <w:t>50</w:t>
            </w:r>
            <w:r w:rsidRPr="007E2C2C">
              <w:t>00</w:t>
            </w:r>
          </w:p>
          <w:p w:rsidR="00584427" w:rsidRPr="007E2C2C" w:rsidRDefault="00584427" w:rsidP="00584427">
            <w:pPr>
              <w:jc w:val="center"/>
            </w:pPr>
          </w:p>
        </w:tc>
        <w:tc>
          <w:tcPr>
            <w:tcW w:w="2977" w:type="dxa"/>
          </w:tcPr>
          <w:p w:rsidR="00584427" w:rsidRPr="007E2C2C" w:rsidRDefault="00584427" w:rsidP="00584427">
            <w:pPr>
              <w:jc w:val="center"/>
            </w:pPr>
            <w:r w:rsidRPr="007E2C2C">
              <w:t>1 ставка</w:t>
            </w:r>
          </w:p>
          <w:p w:rsidR="00584427" w:rsidRPr="007E2C2C" w:rsidRDefault="00584427" w:rsidP="00584427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6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Воспитатель дошкольных групп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EC776A">
        <w:trPr>
          <w:trHeight w:val="264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EC776A" w:rsidRDefault="00584427" w:rsidP="00584427">
            <w:pPr>
              <w:jc w:val="center"/>
            </w:pPr>
            <w:r w:rsidRPr="00EC776A">
              <w:t>МОУ «</w:t>
            </w:r>
            <w:proofErr w:type="spellStart"/>
            <w:r w:rsidRPr="00EC776A">
              <w:t>Разуменская</w:t>
            </w:r>
            <w:proofErr w:type="spellEnd"/>
            <w:r w:rsidRPr="00EC776A">
              <w:t xml:space="preserve"> СОШ №4 «Вектор Успеха»</w:t>
            </w:r>
          </w:p>
        </w:tc>
        <w:tc>
          <w:tcPr>
            <w:tcW w:w="1559" w:type="dxa"/>
          </w:tcPr>
          <w:p w:rsidR="00584427" w:rsidRPr="00EC776A" w:rsidRDefault="00584427" w:rsidP="00584427">
            <w:pPr>
              <w:jc w:val="center"/>
            </w:pPr>
            <w:r w:rsidRPr="00EC776A">
              <w:t>Учитель биологии</w:t>
            </w:r>
          </w:p>
        </w:tc>
        <w:tc>
          <w:tcPr>
            <w:tcW w:w="1560" w:type="dxa"/>
          </w:tcPr>
          <w:p w:rsidR="00584427" w:rsidRPr="00EC776A" w:rsidRDefault="00584427" w:rsidP="00584427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EC776A" w:rsidRDefault="00584427" w:rsidP="00584427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584427" w:rsidRPr="00EC776A" w:rsidRDefault="00584427" w:rsidP="00584427">
            <w:pPr>
              <w:jc w:val="center"/>
            </w:pPr>
            <w:r w:rsidRPr="00EC776A">
              <w:t>1,06 ставки</w:t>
            </w:r>
          </w:p>
          <w:p w:rsidR="00584427" w:rsidRPr="00EC776A" w:rsidRDefault="00584427" w:rsidP="00584427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84427" w:rsidRPr="00763D67" w:rsidTr="00EC776A">
        <w:trPr>
          <w:trHeight w:val="225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C776A" w:rsidRDefault="00584427" w:rsidP="00584427">
            <w:pPr>
              <w:jc w:val="center"/>
            </w:pPr>
            <w:r w:rsidRPr="00EC776A">
              <w:t>Учитель музыки</w:t>
            </w:r>
          </w:p>
        </w:tc>
        <w:tc>
          <w:tcPr>
            <w:tcW w:w="1560" w:type="dxa"/>
          </w:tcPr>
          <w:p w:rsidR="00584427" w:rsidRPr="00EC776A" w:rsidRDefault="00584427" w:rsidP="00584427">
            <w:r w:rsidRPr="00EC776A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EC776A" w:rsidRDefault="00584427" w:rsidP="00584427">
            <w:pPr>
              <w:jc w:val="center"/>
            </w:pPr>
            <w:r w:rsidRPr="00EC776A">
              <w:t>15000</w:t>
            </w:r>
          </w:p>
        </w:tc>
        <w:tc>
          <w:tcPr>
            <w:tcW w:w="2977" w:type="dxa"/>
          </w:tcPr>
          <w:p w:rsidR="00584427" w:rsidRPr="00EC776A" w:rsidRDefault="00584427" w:rsidP="00584427">
            <w:pPr>
              <w:jc w:val="center"/>
            </w:pPr>
            <w:r w:rsidRPr="00EC776A">
              <w:t>1,18 ставки</w:t>
            </w:r>
          </w:p>
          <w:p w:rsidR="00584427" w:rsidRPr="00EC776A" w:rsidRDefault="00584427" w:rsidP="00584427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84427" w:rsidRPr="00763D67" w:rsidTr="00EC776A">
        <w:trPr>
          <w:trHeight w:val="30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C776A" w:rsidRDefault="00584427" w:rsidP="00584427">
            <w:pPr>
              <w:jc w:val="center"/>
            </w:pPr>
            <w:r w:rsidRPr="00EC776A">
              <w:t>Дворник</w:t>
            </w:r>
          </w:p>
        </w:tc>
        <w:tc>
          <w:tcPr>
            <w:tcW w:w="1560" w:type="dxa"/>
          </w:tcPr>
          <w:p w:rsidR="00584427" w:rsidRPr="00EC776A" w:rsidRDefault="00584427" w:rsidP="00584427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584427" w:rsidRPr="00EC776A" w:rsidRDefault="00584427" w:rsidP="00584427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584427" w:rsidRPr="00EC776A" w:rsidRDefault="00584427" w:rsidP="00584427">
            <w:pPr>
              <w:jc w:val="center"/>
            </w:pPr>
            <w:r w:rsidRPr="00EC776A">
              <w:t>2 ставки</w:t>
            </w:r>
          </w:p>
          <w:p w:rsidR="00584427" w:rsidRPr="00EC776A" w:rsidRDefault="00584427" w:rsidP="00584427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27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C776A" w:rsidRDefault="00584427" w:rsidP="00584427">
            <w:pPr>
              <w:jc w:val="center"/>
            </w:pPr>
            <w:r w:rsidRPr="00EC776A">
              <w:t>Уборщик служебных помещений</w:t>
            </w:r>
          </w:p>
        </w:tc>
        <w:tc>
          <w:tcPr>
            <w:tcW w:w="1560" w:type="dxa"/>
          </w:tcPr>
          <w:p w:rsidR="00584427" w:rsidRPr="00EC776A" w:rsidRDefault="00584427" w:rsidP="00584427">
            <w:pPr>
              <w:jc w:val="center"/>
            </w:pPr>
            <w:r w:rsidRPr="00EC776A">
              <w:t>Опыт работы желателен</w:t>
            </w:r>
          </w:p>
        </w:tc>
        <w:tc>
          <w:tcPr>
            <w:tcW w:w="992" w:type="dxa"/>
          </w:tcPr>
          <w:p w:rsidR="00584427" w:rsidRPr="00EC776A" w:rsidRDefault="00584427" w:rsidP="00584427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584427" w:rsidRPr="00EC776A" w:rsidRDefault="00584427" w:rsidP="00584427">
            <w:pPr>
              <w:jc w:val="center"/>
            </w:pPr>
            <w:r w:rsidRPr="00EC776A">
              <w:t>5 ставок</w:t>
            </w:r>
          </w:p>
          <w:p w:rsidR="00584427" w:rsidRPr="00EC776A" w:rsidRDefault="00584427" w:rsidP="00584427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58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Северная СОШ № 1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математик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20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,5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5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>
              <w:t>Т</w:t>
            </w:r>
            <w:r w:rsidRPr="00B571D9">
              <w:t>ьютор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0,5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584427" w:rsidRDefault="00584427" w:rsidP="00584427">
            <w:pPr>
              <w:jc w:val="center"/>
            </w:pPr>
            <w:r w:rsidRPr="00584427">
              <w:t>МОУ «Северная СОШ № 2»</w:t>
            </w: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Водитель автобуса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Опыт работы желателен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и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Уборщик служебных помещений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Опыт работы желателен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2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 xml:space="preserve">Старший вожатый 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50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Социальный педагог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50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Учитель иностранный язык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50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584427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584427" w:rsidRDefault="00584427" w:rsidP="00584427">
            <w:pPr>
              <w:jc w:val="center"/>
            </w:pPr>
            <w:r w:rsidRPr="00584427">
              <w:t>Электрик</w:t>
            </w:r>
          </w:p>
        </w:tc>
        <w:tc>
          <w:tcPr>
            <w:tcW w:w="1560" w:type="dxa"/>
          </w:tcPr>
          <w:p w:rsidR="00584427" w:rsidRPr="00584427" w:rsidRDefault="00584427" w:rsidP="00584427">
            <w:pPr>
              <w:jc w:val="center"/>
            </w:pPr>
            <w:r w:rsidRPr="00584427">
              <w:t>Образование среднее профессиональное</w:t>
            </w:r>
          </w:p>
        </w:tc>
        <w:tc>
          <w:tcPr>
            <w:tcW w:w="992" w:type="dxa"/>
          </w:tcPr>
          <w:p w:rsidR="00584427" w:rsidRPr="00584427" w:rsidRDefault="00584427" w:rsidP="00584427">
            <w:pPr>
              <w:jc w:val="center"/>
            </w:pPr>
            <w:r w:rsidRPr="00584427">
              <w:t>11200</w:t>
            </w:r>
          </w:p>
        </w:tc>
        <w:tc>
          <w:tcPr>
            <w:tcW w:w="2977" w:type="dxa"/>
          </w:tcPr>
          <w:p w:rsidR="00584427" w:rsidRPr="00584427" w:rsidRDefault="00584427" w:rsidP="00584427">
            <w:pPr>
              <w:jc w:val="center"/>
            </w:pPr>
            <w:r w:rsidRPr="00584427">
              <w:t>1 ставка</w:t>
            </w:r>
          </w:p>
          <w:p w:rsidR="00584427" w:rsidRPr="00584427" w:rsidRDefault="00584427" w:rsidP="00584427">
            <w:pPr>
              <w:jc w:val="center"/>
            </w:pPr>
            <w:r w:rsidRPr="00584427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44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Солохинская СОШ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английского и немецкого языков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,5 ставки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44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логопед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6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0,5 ставки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630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начальных классов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и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05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</w:t>
            </w:r>
            <w:r>
              <w:t>2</w:t>
            </w:r>
            <w:r w:rsidRPr="00B571D9">
              <w:t>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,17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05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B571D9" w:rsidRDefault="00584427" w:rsidP="00584427">
            <w:pPr>
              <w:jc w:val="center"/>
            </w:pPr>
            <w:r w:rsidRPr="00B571D9">
              <w:t>МОУ «Стрелецкая СОШ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Водитель автобуса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8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Тавровская СОШ им. В.С. Ачкасова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Повар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 желателен</w:t>
            </w:r>
            <w:r>
              <w:t>, профессиона</w:t>
            </w:r>
            <w:r>
              <w:lastRenderedPageBreak/>
              <w:t>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lastRenderedPageBreak/>
              <w:t>13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музык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9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Подсобный рабочий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Опыт работы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676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B571D9" w:rsidRDefault="00584427" w:rsidP="00584427">
            <w:pPr>
              <w:jc w:val="center"/>
            </w:pPr>
            <w:r w:rsidRPr="00B571D9">
              <w:t>МОУ «Хохловская СОШ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биологи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tabs>
                <w:tab w:val="center" w:pos="388"/>
              </w:tabs>
            </w:pPr>
            <w:r w:rsidRPr="00B571D9">
              <w:t>6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0,6 ставки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92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Щетиновская СОШ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-логопед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75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0,75 ставки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92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 xml:space="preserve">Учитель - дефектолог 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,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584427" w:rsidRPr="00763D67" w:rsidTr="006135F1">
        <w:trPr>
          <w:trHeight w:val="19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математики и физик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5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,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584427" w:rsidRPr="00763D67" w:rsidTr="006135F1">
        <w:trPr>
          <w:trHeight w:val="568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ОУ «Яснозоренская СОШ»</w:t>
            </w: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Водитель автобуса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 xml:space="preserve">Стаж работы не менее 3-х лет, категория </w:t>
            </w:r>
            <w:r w:rsidRPr="00B571D9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12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565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русского языка и литературы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20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,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584427" w:rsidRPr="00763D67" w:rsidTr="006135F1">
        <w:trPr>
          <w:trHeight w:val="565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B571D9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B571D9" w:rsidRDefault="00584427" w:rsidP="00584427">
            <w:pPr>
              <w:jc w:val="center"/>
            </w:pPr>
            <w:r w:rsidRPr="00B571D9">
              <w:t>Учитель информатики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B571D9" w:rsidRDefault="00584427" w:rsidP="00584427">
            <w:pPr>
              <w:jc w:val="center"/>
            </w:pPr>
            <w:r w:rsidRPr="00B571D9">
              <w:t>20000</w:t>
            </w:r>
          </w:p>
        </w:tc>
        <w:tc>
          <w:tcPr>
            <w:tcW w:w="2977" w:type="dxa"/>
          </w:tcPr>
          <w:p w:rsidR="00584427" w:rsidRPr="00B571D9" w:rsidRDefault="00584427" w:rsidP="00584427">
            <w:pPr>
              <w:jc w:val="center"/>
            </w:pPr>
            <w:r w:rsidRPr="00B571D9">
              <w:t>1 ставка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наличие медицинской книжки,</w:t>
            </w:r>
          </w:p>
          <w:p w:rsidR="00584427" w:rsidRPr="00B571D9" w:rsidRDefault="00584427" w:rsidP="00584427">
            <w:pPr>
              <w:jc w:val="center"/>
            </w:pPr>
            <w:r w:rsidRPr="00B571D9">
              <w:t>справка об отсутствии судимости</w:t>
            </w:r>
          </w:p>
        </w:tc>
      </w:tr>
      <w:tr w:rsidR="00584427" w:rsidRPr="00763D67" w:rsidTr="006135F1">
        <w:trPr>
          <w:trHeight w:val="1132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EC776A" w:rsidRDefault="00584427" w:rsidP="00584427">
            <w:pPr>
              <w:jc w:val="center"/>
            </w:pPr>
            <w:r w:rsidRPr="00EC776A">
              <w:t>МОУ «Начальная школа п. Дубовое»</w:t>
            </w:r>
          </w:p>
        </w:tc>
        <w:tc>
          <w:tcPr>
            <w:tcW w:w="1559" w:type="dxa"/>
          </w:tcPr>
          <w:p w:rsidR="00584427" w:rsidRPr="00EC776A" w:rsidRDefault="00584427" w:rsidP="00584427">
            <w:pPr>
              <w:jc w:val="center"/>
            </w:pPr>
            <w:r w:rsidRPr="00EC776A">
              <w:t>Повар</w:t>
            </w:r>
          </w:p>
        </w:tc>
        <w:tc>
          <w:tcPr>
            <w:tcW w:w="1560" w:type="dxa"/>
          </w:tcPr>
          <w:p w:rsidR="00584427" w:rsidRPr="00EC776A" w:rsidRDefault="00584427" w:rsidP="00584427">
            <w:pPr>
              <w:jc w:val="center"/>
            </w:pPr>
            <w:r w:rsidRPr="00EC776A">
              <w:t>Опыт работы</w:t>
            </w:r>
          </w:p>
        </w:tc>
        <w:tc>
          <w:tcPr>
            <w:tcW w:w="992" w:type="dxa"/>
          </w:tcPr>
          <w:p w:rsidR="00584427" w:rsidRPr="00EC776A" w:rsidRDefault="00584427" w:rsidP="00584427">
            <w:pPr>
              <w:jc w:val="center"/>
            </w:pPr>
            <w:r w:rsidRPr="00EC776A">
              <w:t>11500</w:t>
            </w:r>
          </w:p>
        </w:tc>
        <w:tc>
          <w:tcPr>
            <w:tcW w:w="2977" w:type="dxa"/>
          </w:tcPr>
          <w:p w:rsidR="00584427" w:rsidRPr="00EC776A" w:rsidRDefault="00584427" w:rsidP="00584427">
            <w:pPr>
              <w:jc w:val="center"/>
            </w:pPr>
            <w:r w:rsidRPr="00EC776A">
              <w:t>1 ставка</w:t>
            </w:r>
          </w:p>
          <w:p w:rsidR="00584427" w:rsidRPr="00EC776A" w:rsidRDefault="00584427" w:rsidP="00584427">
            <w:pPr>
              <w:jc w:val="center"/>
            </w:pPr>
            <w:r w:rsidRPr="00EC776A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E01F6D" w:rsidRDefault="00584427" w:rsidP="00584427">
            <w:pPr>
              <w:jc w:val="center"/>
            </w:pPr>
            <w:r w:rsidRPr="00E01F6D">
              <w:t>МОУ «Начальная школа с. Ерик»</w:t>
            </w:r>
          </w:p>
        </w:tc>
        <w:tc>
          <w:tcPr>
            <w:tcW w:w="1559" w:type="dxa"/>
          </w:tcPr>
          <w:p w:rsidR="00584427" w:rsidRPr="00E01F6D" w:rsidRDefault="00584427" w:rsidP="00584427">
            <w:pPr>
              <w:jc w:val="center"/>
            </w:pPr>
            <w:r w:rsidRPr="00E01F6D">
              <w:t xml:space="preserve">Музыкальный </w:t>
            </w:r>
            <w:r w:rsidRPr="00E01F6D">
              <w:lastRenderedPageBreak/>
              <w:t>руководитель</w:t>
            </w:r>
          </w:p>
        </w:tc>
        <w:tc>
          <w:tcPr>
            <w:tcW w:w="1560" w:type="dxa"/>
          </w:tcPr>
          <w:p w:rsidR="00584427" w:rsidRPr="00E01F6D" w:rsidRDefault="00584427" w:rsidP="00584427">
            <w:pPr>
              <w:jc w:val="center"/>
            </w:pPr>
            <w:r w:rsidRPr="00E01F6D">
              <w:lastRenderedPageBreak/>
              <w:t xml:space="preserve">Высшее или среднее </w:t>
            </w:r>
            <w:r w:rsidRPr="00E01F6D"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584427" w:rsidRPr="00E01F6D" w:rsidRDefault="00584427" w:rsidP="00584427">
            <w:pPr>
              <w:jc w:val="center"/>
            </w:pPr>
            <w:r w:rsidRPr="00E01F6D">
              <w:lastRenderedPageBreak/>
              <w:t>2800</w:t>
            </w:r>
          </w:p>
        </w:tc>
        <w:tc>
          <w:tcPr>
            <w:tcW w:w="2977" w:type="dxa"/>
          </w:tcPr>
          <w:p w:rsidR="00584427" w:rsidRPr="00E01F6D" w:rsidRDefault="00584427" w:rsidP="00584427">
            <w:pPr>
              <w:jc w:val="center"/>
            </w:pPr>
            <w:r w:rsidRPr="00E01F6D">
              <w:t>0,25 ставки</w:t>
            </w:r>
          </w:p>
          <w:p w:rsidR="00584427" w:rsidRPr="00E01F6D" w:rsidRDefault="00584427" w:rsidP="00584427">
            <w:pPr>
              <w:jc w:val="center"/>
            </w:pPr>
            <w:r w:rsidRPr="00E01F6D">
              <w:lastRenderedPageBreak/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01F6D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01F6D" w:rsidRDefault="00584427" w:rsidP="00584427">
            <w:pPr>
              <w:jc w:val="center"/>
            </w:pPr>
            <w:r w:rsidRPr="00E01F6D">
              <w:t>Учитель дефектолог</w:t>
            </w:r>
          </w:p>
        </w:tc>
        <w:tc>
          <w:tcPr>
            <w:tcW w:w="1560" w:type="dxa"/>
          </w:tcPr>
          <w:p w:rsidR="00584427" w:rsidRPr="00E01F6D" w:rsidRDefault="00584427" w:rsidP="00584427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E01F6D" w:rsidRDefault="00584427" w:rsidP="00584427">
            <w:pPr>
              <w:jc w:val="center"/>
            </w:pPr>
            <w:r w:rsidRPr="00E01F6D">
              <w:t>2800</w:t>
            </w:r>
          </w:p>
        </w:tc>
        <w:tc>
          <w:tcPr>
            <w:tcW w:w="2977" w:type="dxa"/>
          </w:tcPr>
          <w:p w:rsidR="00584427" w:rsidRPr="00E01F6D" w:rsidRDefault="00584427" w:rsidP="00584427">
            <w:pPr>
              <w:jc w:val="center"/>
            </w:pPr>
            <w:r w:rsidRPr="00E01F6D">
              <w:t>0,25 ставки</w:t>
            </w:r>
          </w:p>
          <w:p w:rsidR="00584427" w:rsidRPr="00E01F6D" w:rsidRDefault="00584427" w:rsidP="00584427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01F6D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01F6D" w:rsidRDefault="00584427" w:rsidP="00584427">
            <w:pPr>
              <w:jc w:val="center"/>
            </w:pPr>
            <w:r w:rsidRPr="00E01F6D">
              <w:t>Инструктор по физической культуре</w:t>
            </w:r>
          </w:p>
        </w:tc>
        <w:tc>
          <w:tcPr>
            <w:tcW w:w="1560" w:type="dxa"/>
          </w:tcPr>
          <w:p w:rsidR="00584427" w:rsidRPr="00E01F6D" w:rsidRDefault="00584427" w:rsidP="00584427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E01F6D" w:rsidRDefault="00584427" w:rsidP="00584427">
            <w:pPr>
              <w:jc w:val="center"/>
            </w:pPr>
            <w:r w:rsidRPr="00E01F6D">
              <w:t>3200</w:t>
            </w:r>
          </w:p>
        </w:tc>
        <w:tc>
          <w:tcPr>
            <w:tcW w:w="2977" w:type="dxa"/>
          </w:tcPr>
          <w:p w:rsidR="00584427" w:rsidRPr="00E01F6D" w:rsidRDefault="00584427" w:rsidP="00584427">
            <w:pPr>
              <w:jc w:val="center"/>
            </w:pPr>
            <w:r w:rsidRPr="00E01F6D">
              <w:t>0,</w:t>
            </w:r>
            <w:r w:rsidR="00E01F6D" w:rsidRPr="00E01F6D">
              <w:t>125</w:t>
            </w:r>
            <w:r w:rsidRPr="00E01F6D">
              <w:t xml:space="preserve"> ставки</w:t>
            </w:r>
          </w:p>
          <w:p w:rsidR="00584427" w:rsidRPr="00E01F6D" w:rsidRDefault="00584427" w:rsidP="00584427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377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01F6D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E01F6D" w:rsidRDefault="00584427" w:rsidP="00584427">
            <w:pPr>
              <w:jc w:val="center"/>
            </w:pPr>
            <w:r w:rsidRPr="00E01F6D">
              <w:t>Воспитатель</w:t>
            </w:r>
          </w:p>
        </w:tc>
        <w:tc>
          <w:tcPr>
            <w:tcW w:w="1560" w:type="dxa"/>
          </w:tcPr>
          <w:p w:rsidR="00584427" w:rsidRPr="00E01F6D" w:rsidRDefault="00584427" w:rsidP="00584427">
            <w:pPr>
              <w:jc w:val="center"/>
            </w:pPr>
            <w:r w:rsidRPr="00E01F6D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E01F6D" w:rsidRDefault="00584427" w:rsidP="00584427">
            <w:pPr>
              <w:jc w:val="center"/>
            </w:pPr>
            <w:r w:rsidRPr="00E01F6D">
              <w:t>6000</w:t>
            </w:r>
          </w:p>
        </w:tc>
        <w:tc>
          <w:tcPr>
            <w:tcW w:w="2977" w:type="dxa"/>
          </w:tcPr>
          <w:p w:rsidR="00584427" w:rsidRPr="00E01F6D" w:rsidRDefault="00584427" w:rsidP="00584427">
            <w:pPr>
              <w:jc w:val="center"/>
            </w:pPr>
            <w:r w:rsidRPr="00E01F6D">
              <w:t>0,</w:t>
            </w:r>
            <w:r w:rsidR="00E01F6D" w:rsidRPr="00E01F6D">
              <w:t>47</w:t>
            </w:r>
            <w:r w:rsidRPr="00E01F6D">
              <w:t xml:space="preserve"> ставки</w:t>
            </w:r>
          </w:p>
          <w:p w:rsidR="00584427" w:rsidRPr="00E01F6D" w:rsidRDefault="00584427" w:rsidP="00584427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947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  <w:bookmarkStart w:id="2" w:name="_Hlk19000542"/>
            <w:bookmarkEnd w:id="1"/>
          </w:p>
        </w:tc>
        <w:tc>
          <w:tcPr>
            <w:tcW w:w="2159" w:type="dxa"/>
          </w:tcPr>
          <w:p w:rsidR="00584427" w:rsidRPr="0079220C" w:rsidRDefault="00584427" w:rsidP="00584427">
            <w:pPr>
              <w:jc w:val="center"/>
            </w:pPr>
            <w:r w:rsidRPr="0079220C">
              <w:t>МДОУ «ЦРР – детский сад № 4 п. Майский»</w:t>
            </w: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Учитель - логопед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757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B571D9" w:rsidRDefault="00584427" w:rsidP="00584427">
            <w:pPr>
              <w:jc w:val="center"/>
            </w:pPr>
            <w:r w:rsidRPr="00B571D9">
              <w:t>МДОУ «-Детский сад №5 с. Хохлово»</w:t>
            </w: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Медицинская сестра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0,5 ставк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252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B571D9" w:rsidRDefault="00584427" w:rsidP="00584427">
            <w:pPr>
              <w:jc w:val="center"/>
            </w:pPr>
            <w:r w:rsidRPr="00B571D9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Медицинская сестра</w:t>
            </w:r>
          </w:p>
        </w:tc>
        <w:tc>
          <w:tcPr>
            <w:tcW w:w="1560" w:type="dxa"/>
          </w:tcPr>
          <w:p w:rsidR="00584427" w:rsidRPr="00B571D9" w:rsidRDefault="00584427" w:rsidP="00584427">
            <w:pPr>
              <w:jc w:val="center"/>
            </w:pPr>
            <w:r w:rsidRPr="00B571D9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>
              <w:t>30</w:t>
            </w:r>
            <w:r w:rsidRPr="0079220C">
              <w:t>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</w:p>
        </w:tc>
      </w:tr>
      <w:tr w:rsidR="00584427" w:rsidRPr="00763D67" w:rsidTr="006135F1">
        <w:trPr>
          <w:trHeight w:val="38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>
              <w:t>20</w:t>
            </w:r>
            <w:r w:rsidRPr="0079220C">
              <w:t>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38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 xml:space="preserve">Уборщик служебных помещений 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8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38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Подсобный рабочий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38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Дворник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381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>
              <w:t>Педагог - психолог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885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EC776A" w:rsidRDefault="00584427" w:rsidP="005844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Помощник воспитателя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</w:p>
        </w:tc>
      </w:tr>
      <w:tr w:rsidR="00584427" w:rsidRPr="00763D67" w:rsidTr="006135F1">
        <w:trPr>
          <w:trHeight w:val="1708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79220C" w:rsidRDefault="00584427" w:rsidP="00584427">
            <w:pPr>
              <w:jc w:val="center"/>
            </w:pPr>
            <w:r w:rsidRPr="0079220C">
              <w:t>МДОУ «Детский сад №10 с. Таврово»</w:t>
            </w: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Ассистент</w:t>
            </w:r>
          </w:p>
          <w:p w:rsidR="00584427" w:rsidRPr="0079220C" w:rsidRDefault="00584427" w:rsidP="00584427">
            <w:pPr>
              <w:jc w:val="center"/>
            </w:pPr>
            <w:r w:rsidRPr="0079220C">
              <w:t xml:space="preserve">(помощник) 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</w:p>
        </w:tc>
      </w:tr>
      <w:tr w:rsidR="00584427" w:rsidRPr="00763D67" w:rsidTr="006135F1">
        <w:trPr>
          <w:trHeight w:val="170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79220C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Помощник воспитателя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128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</w:p>
        </w:tc>
      </w:tr>
      <w:tr w:rsidR="00584427" w:rsidRPr="00763D67" w:rsidTr="006135F1">
        <w:trPr>
          <w:trHeight w:val="170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79220C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1708"/>
        </w:trPr>
        <w:tc>
          <w:tcPr>
            <w:tcW w:w="813" w:type="dxa"/>
            <w:vMerge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84427" w:rsidRPr="0079220C" w:rsidRDefault="00584427" w:rsidP="00584427">
            <w:pPr>
              <w:jc w:val="center"/>
            </w:pP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>Музыкальный руководитель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5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 w:rsidRPr="0079220C">
              <w:t>1 ставк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1195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174ABB" w:rsidRDefault="00584427" w:rsidP="00584427">
            <w:pPr>
              <w:jc w:val="center"/>
            </w:pPr>
            <w:r w:rsidRPr="00174ABB">
              <w:t>МДОУ «Детский сад №11 п. Комсомольский»</w:t>
            </w:r>
          </w:p>
        </w:tc>
        <w:tc>
          <w:tcPr>
            <w:tcW w:w="1559" w:type="dxa"/>
          </w:tcPr>
          <w:p w:rsidR="00584427" w:rsidRPr="00174ABB" w:rsidRDefault="00584427" w:rsidP="00584427">
            <w:pPr>
              <w:jc w:val="center"/>
            </w:pPr>
            <w:r w:rsidRPr="00174ABB">
              <w:t>Учитель-дефектолог</w:t>
            </w:r>
          </w:p>
        </w:tc>
        <w:tc>
          <w:tcPr>
            <w:tcW w:w="1560" w:type="dxa"/>
          </w:tcPr>
          <w:p w:rsidR="00584427" w:rsidRPr="00174ABB" w:rsidRDefault="00584427" w:rsidP="00584427">
            <w:pPr>
              <w:jc w:val="center"/>
            </w:pPr>
            <w:r w:rsidRPr="00174ABB">
              <w:t xml:space="preserve">Высшее профессиональное образование </w:t>
            </w:r>
            <w:r w:rsidRPr="00174ABB">
              <w:lastRenderedPageBreak/>
              <w:t>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174ABB" w:rsidRDefault="00584427" w:rsidP="00584427">
            <w:pPr>
              <w:jc w:val="center"/>
            </w:pPr>
            <w:r w:rsidRPr="00174ABB">
              <w:lastRenderedPageBreak/>
              <w:t>5600</w:t>
            </w:r>
          </w:p>
        </w:tc>
        <w:tc>
          <w:tcPr>
            <w:tcW w:w="2977" w:type="dxa"/>
          </w:tcPr>
          <w:p w:rsidR="00584427" w:rsidRPr="00174ABB" w:rsidRDefault="00584427" w:rsidP="00584427">
            <w:pPr>
              <w:jc w:val="center"/>
            </w:pPr>
            <w:r w:rsidRPr="00174ABB">
              <w:t>0,5 ставки</w:t>
            </w:r>
          </w:p>
          <w:p w:rsidR="00584427" w:rsidRPr="00174ABB" w:rsidRDefault="00584427" w:rsidP="00584427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584427" w:rsidRPr="00763D67" w:rsidTr="006135F1">
        <w:trPr>
          <w:trHeight w:val="1195"/>
        </w:trPr>
        <w:tc>
          <w:tcPr>
            <w:tcW w:w="813" w:type="dxa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84427" w:rsidRPr="00174ABB" w:rsidRDefault="00584427" w:rsidP="00584427">
            <w:pPr>
              <w:jc w:val="center"/>
            </w:pPr>
            <w:r w:rsidRPr="00174ABB">
              <w:t>МДОУ «Детский сад №1</w:t>
            </w:r>
            <w:r>
              <w:t>2</w:t>
            </w:r>
            <w:r w:rsidRPr="00174ABB">
              <w:t xml:space="preserve"> </w:t>
            </w:r>
            <w:r>
              <w:t>с</w:t>
            </w:r>
            <w:r w:rsidRPr="00174ABB">
              <w:t xml:space="preserve">. </w:t>
            </w:r>
            <w:r>
              <w:t xml:space="preserve">Ближняя </w:t>
            </w:r>
            <w:proofErr w:type="spellStart"/>
            <w:r>
              <w:t>Игуменка</w:t>
            </w:r>
            <w:proofErr w:type="spellEnd"/>
            <w:r w:rsidRPr="00174ABB">
              <w:t>»</w:t>
            </w:r>
          </w:p>
        </w:tc>
        <w:tc>
          <w:tcPr>
            <w:tcW w:w="1559" w:type="dxa"/>
          </w:tcPr>
          <w:p w:rsidR="00584427" w:rsidRPr="0079220C" w:rsidRDefault="00584427" w:rsidP="00584427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</w:tcPr>
          <w:p w:rsidR="00584427" w:rsidRPr="0079220C" w:rsidRDefault="00584427" w:rsidP="00584427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84427" w:rsidRPr="0079220C" w:rsidRDefault="00584427" w:rsidP="00584427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</w:tcPr>
          <w:p w:rsidR="00584427" w:rsidRPr="0079220C" w:rsidRDefault="00584427" w:rsidP="00584427">
            <w:pPr>
              <w:jc w:val="center"/>
            </w:pPr>
            <w:r>
              <w:t>1</w:t>
            </w:r>
            <w:r w:rsidRPr="0079220C">
              <w:t xml:space="preserve"> ставк</w:t>
            </w:r>
            <w:r>
              <w:t>а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584427" w:rsidRPr="0079220C" w:rsidRDefault="00584427" w:rsidP="00584427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584427" w:rsidRPr="00763D67" w:rsidTr="006135F1">
        <w:trPr>
          <w:trHeight w:val="474"/>
        </w:trPr>
        <w:tc>
          <w:tcPr>
            <w:tcW w:w="813" w:type="dxa"/>
            <w:vMerge w:val="restart"/>
          </w:tcPr>
          <w:p w:rsidR="00584427" w:rsidRPr="00763D67" w:rsidRDefault="00584427" w:rsidP="00584427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84427" w:rsidRPr="00E01F6D" w:rsidRDefault="00584427" w:rsidP="00584427">
            <w:pPr>
              <w:jc w:val="center"/>
            </w:pPr>
            <w:r w:rsidRPr="00E01F6D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27" w:rsidRPr="00E01F6D" w:rsidRDefault="00584427" w:rsidP="00584427">
            <w:pPr>
              <w:jc w:val="center"/>
            </w:pPr>
            <w:r w:rsidRPr="00E01F6D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4427" w:rsidRPr="00E01F6D" w:rsidRDefault="00584427" w:rsidP="00584427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4427" w:rsidRPr="00E01F6D" w:rsidRDefault="00584427" w:rsidP="00584427">
            <w:pPr>
              <w:jc w:val="center"/>
            </w:pPr>
            <w:r w:rsidRPr="00E01F6D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4427" w:rsidRPr="00E01F6D" w:rsidRDefault="00584427" w:rsidP="00584427">
            <w:pPr>
              <w:jc w:val="center"/>
            </w:pPr>
            <w:r w:rsidRPr="00E01F6D">
              <w:t>1 ставка</w:t>
            </w:r>
          </w:p>
          <w:p w:rsidR="00584427" w:rsidRPr="00E01F6D" w:rsidRDefault="00584427" w:rsidP="00584427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E01F6D" w:rsidRPr="00763D67" w:rsidTr="006135F1">
        <w:trPr>
          <w:trHeight w:val="474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E01F6D" w:rsidRDefault="00E01F6D" w:rsidP="00E01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 xml:space="preserve">Тьютор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1 ставки</w:t>
            </w:r>
          </w:p>
          <w:p w:rsidR="00E01F6D" w:rsidRPr="00E01F6D" w:rsidRDefault="00E01F6D" w:rsidP="00E01F6D">
            <w:pPr>
              <w:jc w:val="center"/>
            </w:pPr>
            <w:r w:rsidRPr="00E01F6D">
              <w:t>Наличие медицинской книжки и справки об отсутствии судимости</w:t>
            </w:r>
          </w:p>
          <w:p w:rsidR="00E01F6D" w:rsidRPr="00E01F6D" w:rsidRDefault="00E01F6D" w:rsidP="00E01F6D">
            <w:pPr>
              <w:jc w:val="center"/>
            </w:pPr>
          </w:p>
        </w:tc>
      </w:tr>
      <w:tr w:rsidR="00E01F6D" w:rsidRPr="00763D67" w:rsidTr="006135F1">
        <w:trPr>
          <w:trHeight w:val="473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E01F6D" w:rsidRDefault="00E01F6D" w:rsidP="00E01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E01F6D" w:rsidRDefault="00E01F6D" w:rsidP="00E01F6D">
            <w:pPr>
              <w:jc w:val="center"/>
            </w:pPr>
            <w:r w:rsidRPr="00E01F6D">
              <w:t xml:space="preserve">1,5 ставки </w:t>
            </w:r>
          </w:p>
          <w:p w:rsidR="00E01F6D" w:rsidRPr="00E01F6D" w:rsidRDefault="00E01F6D" w:rsidP="00E01F6D">
            <w:pPr>
              <w:jc w:val="center"/>
            </w:pPr>
            <w:r w:rsidRPr="00E01F6D">
              <w:t>Наличие медицинской книжки, справка об отсутствии судимости</w:t>
            </w:r>
          </w:p>
        </w:tc>
      </w:tr>
      <w:tr w:rsidR="00E01F6D" w:rsidRPr="00763D67" w:rsidTr="006135F1">
        <w:trPr>
          <w:trHeight w:val="473"/>
        </w:trPr>
        <w:tc>
          <w:tcPr>
            <w:tcW w:w="813" w:type="dxa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01F6D" w:rsidRPr="0079220C" w:rsidRDefault="00E01F6D" w:rsidP="00E01F6D">
            <w:pPr>
              <w:jc w:val="center"/>
            </w:pPr>
            <w:r w:rsidRPr="0079220C">
              <w:t>МДОУ «Детский сад №</w:t>
            </w:r>
            <w:r>
              <w:t>22</w:t>
            </w:r>
            <w:r w:rsidRPr="0079220C">
              <w:t xml:space="preserve"> </w:t>
            </w:r>
            <w:r>
              <w:t>п</w:t>
            </w:r>
            <w:r w:rsidRPr="0079220C">
              <w:t xml:space="preserve">. </w:t>
            </w:r>
            <w:r>
              <w:t>Северный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>
              <w:t>Тьютор</w:t>
            </w:r>
            <w:r w:rsidRPr="0079220C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12</w:t>
            </w:r>
            <w:r>
              <w:t>00</w:t>
            </w:r>
            <w:r w:rsidRPr="0079220C"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>
              <w:t>2</w:t>
            </w:r>
            <w:r w:rsidRPr="0079220C">
              <w:t xml:space="preserve"> ставк</w:t>
            </w:r>
            <w:r>
              <w:t>и</w:t>
            </w:r>
          </w:p>
          <w:p w:rsidR="00E01F6D" w:rsidRPr="0079220C" w:rsidRDefault="00E01F6D" w:rsidP="00E01F6D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01F6D" w:rsidRPr="0079220C" w:rsidRDefault="00E01F6D" w:rsidP="00E01F6D">
            <w:pPr>
              <w:jc w:val="center"/>
            </w:pPr>
          </w:p>
        </w:tc>
      </w:tr>
      <w:tr w:rsidR="00E01F6D" w:rsidRPr="00763D67" w:rsidTr="00174ABB">
        <w:trPr>
          <w:trHeight w:val="203"/>
        </w:trPr>
        <w:tc>
          <w:tcPr>
            <w:tcW w:w="813" w:type="dxa"/>
            <w:vMerge w:val="restart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01F6D" w:rsidRPr="0079220C" w:rsidRDefault="00E01F6D" w:rsidP="00E01F6D">
            <w:pPr>
              <w:jc w:val="center"/>
            </w:pPr>
            <w:r w:rsidRPr="0079220C">
              <w:t>МДОУ «Детский сад №</w:t>
            </w:r>
            <w:r>
              <w:t>23</w:t>
            </w:r>
            <w:r w:rsidRPr="0079220C">
              <w:t xml:space="preserve"> </w:t>
            </w:r>
            <w:r>
              <w:t>с</w:t>
            </w:r>
            <w:r w:rsidRPr="0079220C">
              <w:t xml:space="preserve">. </w:t>
            </w:r>
            <w:proofErr w:type="spellStart"/>
            <w:r>
              <w:t>Таврово</w:t>
            </w:r>
            <w:proofErr w:type="spellEnd"/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 xml:space="preserve">Воспитатель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>
              <w:t>1</w:t>
            </w:r>
            <w:r w:rsidRPr="0079220C">
              <w:t xml:space="preserve"> ставк</w:t>
            </w:r>
            <w:r>
              <w:t>а</w:t>
            </w:r>
          </w:p>
          <w:p w:rsidR="00E01F6D" w:rsidRPr="0079220C" w:rsidRDefault="00E01F6D" w:rsidP="00E01F6D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01F6D" w:rsidRPr="0079220C" w:rsidRDefault="00E01F6D" w:rsidP="00E01F6D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01F6D" w:rsidRPr="00763D67" w:rsidTr="006135F1">
        <w:trPr>
          <w:trHeight w:val="255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79220C" w:rsidRDefault="00E01F6D" w:rsidP="00E01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Подсобный рабоч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79220C" w:rsidRDefault="00E01F6D" w:rsidP="00E01F6D">
            <w:pPr>
              <w:jc w:val="center"/>
            </w:pPr>
            <w:r w:rsidRPr="0079220C">
              <w:t>1 ставка</w:t>
            </w:r>
          </w:p>
          <w:p w:rsidR="00E01F6D" w:rsidRPr="0079220C" w:rsidRDefault="00E01F6D" w:rsidP="00E01F6D">
            <w:pPr>
              <w:jc w:val="center"/>
            </w:pPr>
            <w:r w:rsidRPr="0079220C">
              <w:t>Наличие медицинской книжки и справки об отсутствии судимости</w:t>
            </w:r>
          </w:p>
          <w:p w:rsidR="00E01F6D" w:rsidRPr="0079220C" w:rsidRDefault="00E01F6D" w:rsidP="00E01F6D">
            <w:pPr>
              <w:jc w:val="center"/>
            </w:pPr>
            <w:r w:rsidRPr="0079220C">
              <w:t>и справки об отсутствии судимости</w:t>
            </w:r>
          </w:p>
        </w:tc>
      </w:tr>
      <w:tr w:rsidR="00E01F6D" w:rsidRPr="00763D67" w:rsidTr="006135F1">
        <w:trPr>
          <w:trHeight w:val="255"/>
        </w:trPr>
        <w:tc>
          <w:tcPr>
            <w:tcW w:w="813" w:type="dxa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01F6D" w:rsidRPr="0079220C" w:rsidRDefault="00E01F6D" w:rsidP="00E01F6D">
            <w:pPr>
              <w:jc w:val="center"/>
            </w:pPr>
            <w:r w:rsidRPr="0079220C">
              <w:t>МДОУ «Детский сад №</w:t>
            </w:r>
            <w:r>
              <w:t>24</w:t>
            </w:r>
            <w:r w:rsidRPr="0079220C">
              <w:t xml:space="preserve"> </w:t>
            </w:r>
            <w:r>
              <w:t>с</w:t>
            </w:r>
            <w:r w:rsidRPr="0079220C">
              <w:t xml:space="preserve">. </w:t>
            </w:r>
            <w:r>
              <w:t>Крутой Лог</w:t>
            </w:r>
            <w:r w:rsidRPr="0079220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174ABB">
              <w:t>Музыкальный руководи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174ABB">
              <w:t xml:space="preserve">Высшее профессиональное образование </w:t>
            </w:r>
            <w:r w:rsidRPr="00174ABB">
              <w:lastRenderedPageBreak/>
              <w:t>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174ABB">
              <w:lastRenderedPageBreak/>
              <w:t>12</w:t>
            </w:r>
            <w:r>
              <w:t>0</w:t>
            </w:r>
            <w:r w:rsidRPr="00174ABB">
              <w:t>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174ABB">
              <w:t>1 ставка</w:t>
            </w:r>
          </w:p>
          <w:p w:rsidR="00E01F6D" w:rsidRPr="00174ABB" w:rsidRDefault="00E01F6D" w:rsidP="00E01F6D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01F6D" w:rsidRPr="00763D67" w:rsidTr="007E2C2C">
        <w:trPr>
          <w:trHeight w:val="165"/>
        </w:trPr>
        <w:tc>
          <w:tcPr>
            <w:tcW w:w="813" w:type="dxa"/>
            <w:vMerge w:val="restart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01F6D" w:rsidRPr="0079220C" w:rsidRDefault="00E01F6D" w:rsidP="00E01F6D">
            <w:pPr>
              <w:jc w:val="center"/>
            </w:pPr>
            <w:r>
              <w:t>МДОУ «Детский сад комбинированного вида № 2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>
              <w:t xml:space="preserve">Делопроизводитель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>
              <w:t>6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>
              <w:t>0,5</w:t>
            </w:r>
            <w:r w:rsidRPr="00174ABB">
              <w:t xml:space="preserve"> ставк</w:t>
            </w:r>
            <w:r>
              <w:t>и</w:t>
            </w:r>
          </w:p>
          <w:p w:rsidR="00E01F6D" w:rsidRPr="00174ABB" w:rsidRDefault="00E01F6D" w:rsidP="00E01F6D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01F6D" w:rsidRPr="00763D67" w:rsidTr="006135F1">
        <w:trPr>
          <w:trHeight w:val="96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79220C" w:rsidRDefault="00E01F6D" w:rsidP="00E01F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79220C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01F6D" w:rsidRPr="00174ABB" w:rsidRDefault="00E01F6D" w:rsidP="00E01F6D">
            <w:pPr>
              <w:jc w:val="center"/>
            </w:pPr>
            <w:r w:rsidRPr="00174ABB">
              <w:t>1 ставка</w:t>
            </w:r>
          </w:p>
          <w:p w:rsidR="00E01F6D" w:rsidRPr="00174ABB" w:rsidRDefault="00E01F6D" w:rsidP="00E01F6D">
            <w:pPr>
              <w:jc w:val="center"/>
            </w:pPr>
            <w:r w:rsidRPr="00174ABB">
              <w:t>Наличие медицинской книжки и справки об отсутствии судимости</w:t>
            </w:r>
          </w:p>
        </w:tc>
      </w:tr>
      <w:tr w:rsidR="00E01F6D" w:rsidRPr="00763D67" w:rsidTr="006135F1">
        <w:trPr>
          <w:trHeight w:val="825"/>
        </w:trPr>
        <w:tc>
          <w:tcPr>
            <w:tcW w:w="813" w:type="dxa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01F6D" w:rsidRPr="007E2C2C" w:rsidRDefault="00E01F6D" w:rsidP="00E01F6D">
            <w:pPr>
              <w:jc w:val="center"/>
            </w:pPr>
            <w:r w:rsidRPr="007E2C2C">
              <w:t>МДОУ «Детский сад №31 с. Бессоновка»</w:t>
            </w:r>
          </w:p>
        </w:tc>
        <w:tc>
          <w:tcPr>
            <w:tcW w:w="1559" w:type="dxa"/>
          </w:tcPr>
          <w:p w:rsidR="00E01F6D" w:rsidRPr="007E2C2C" w:rsidRDefault="00E01F6D" w:rsidP="00E01F6D">
            <w:pPr>
              <w:jc w:val="center"/>
            </w:pPr>
            <w:r w:rsidRPr="007E2C2C">
              <w:t>Музыкальный руководитель</w:t>
            </w:r>
          </w:p>
        </w:tc>
        <w:tc>
          <w:tcPr>
            <w:tcW w:w="1560" w:type="dxa"/>
          </w:tcPr>
          <w:p w:rsidR="00E01F6D" w:rsidRPr="007E2C2C" w:rsidRDefault="00E01F6D" w:rsidP="00E01F6D">
            <w:pPr>
              <w:jc w:val="center"/>
            </w:pPr>
            <w:r w:rsidRPr="007E2C2C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01F6D" w:rsidRPr="007E2C2C" w:rsidRDefault="00E01F6D" w:rsidP="00E01F6D">
            <w:pPr>
              <w:jc w:val="center"/>
            </w:pPr>
            <w:r w:rsidRPr="007E2C2C">
              <w:t>11200</w:t>
            </w:r>
          </w:p>
        </w:tc>
        <w:tc>
          <w:tcPr>
            <w:tcW w:w="2977" w:type="dxa"/>
          </w:tcPr>
          <w:p w:rsidR="00E01F6D" w:rsidRPr="007E2C2C" w:rsidRDefault="00E01F6D" w:rsidP="00E01F6D">
            <w:pPr>
              <w:jc w:val="center"/>
            </w:pPr>
            <w:r w:rsidRPr="007E2C2C">
              <w:t>1 ставка</w:t>
            </w:r>
          </w:p>
          <w:p w:rsidR="00E01F6D" w:rsidRPr="007E2C2C" w:rsidRDefault="00E01F6D" w:rsidP="00E01F6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</w:tc>
      </w:tr>
      <w:tr w:rsidR="00E01F6D" w:rsidRPr="00763D67" w:rsidTr="006135F1">
        <w:trPr>
          <w:trHeight w:val="1327"/>
        </w:trPr>
        <w:tc>
          <w:tcPr>
            <w:tcW w:w="813" w:type="dxa"/>
            <w:vMerge w:val="restart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01F6D" w:rsidRPr="007E2C2C" w:rsidRDefault="00E01F6D" w:rsidP="00E01F6D">
            <w:pPr>
              <w:jc w:val="center"/>
            </w:pPr>
            <w:r w:rsidRPr="007E2C2C">
              <w:t>МДОУ «Детский сад №32 с. Стрелецкое»</w:t>
            </w:r>
          </w:p>
        </w:tc>
        <w:tc>
          <w:tcPr>
            <w:tcW w:w="1559" w:type="dxa"/>
          </w:tcPr>
          <w:p w:rsidR="00E01F6D" w:rsidRPr="007E2C2C" w:rsidRDefault="00E01F6D" w:rsidP="00E01F6D">
            <w:pPr>
              <w:jc w:val="center"/>
            </w:pPr>
            <w:r w:rsidRPr="007E2C2C">
              <w:t>Помощник воспитателя</w:t>
            </w:r>
          </w:p>
        </w:tc>
        <w:tc>
          <w:tcPr>
            <w:tcW w:w="1560" w:type="dxa"/>
          </w:tcPr>
          <w:p w:rsidR="00E01F6D" w:rsidRPr="007E2C2C" w:rsidRDefault="00E01F6D" w:rsidP="00E01F6D">
            <w:pPr>
              <w:jc w:val="center"/>
            </w:pPr>
            <w:r w:rsidRPr="007E2C2C">
              <w:t>Высшее профессиональное образование или среднее профессиональное</w:t>
            </w:r>
          </w:p>
        </w:tc>
        <w:tc>
          <w:tcPr>
            <w:tcW w:w="992" w:type="dxa"/>
          </w:tcPr>
          <w:p w:rsidR="00E01F6D" w:rsidRPr="007E2C2C" w:rsidRDefault="00E01F6D" w:rsidP="00E01F6D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E01F6D" w:rsidRPr="007E2C2C" w:rsidRDefault="00E01F6D" w:rsidP="00E01F6D">
            <w:pPr>
              <w:jc w:val="center"/>
            </w:pPr>
            <w:r w:rsidRPr="007E2C2C">
              <w:t>1 ставка</w:t>
            </w:r>
          </w:p>
          <w:p w:rsidR="00E01F6D" w:rsidRPr="007E2C2C" w:rsidRDefault="00E01F6D" w:rsidP="00E01F6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01F6D" w:rsidRPr="007E2C2C" w:rsidRDefault="00E01F6D" w:rsidP="00E01F6D">
            <w:pPr>
              <w:jc w:val="center"/>
            </w:pPr>
          </w:p>
        </w:tc>
      </w:tr>
      <w:tr w:rsidR="00E01F6D" w:rsidRPr="00763D67" w:rsidTr="006135F1">
        <w:trPr>
          <w:trHeight w:val="1327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7E2C2C" w:rsidRDefault="00E01F6D" w:rsidP="00E01F6D">
            <w:pPr>
              <w:jc w:val="center"/>
            </w:pPr>
          </w:p>
        </w:tc>
        <w:tc>
          <w:tcPr>
            <w:tcW w:w="1559" w:type="dxa"/>
          </w:tcPr>
          <w:p w:rsidR="00E01F6D" w:rsidRPr="007E2C2C" w:rsidRDefault="00E01F6D" w:rsidP="00E01F6D">
            <w:pPr>
              <w:jc w:val="center"/>
            </w:pPr>
            <w:r w:rsidRPr="007E2C2C">
              <w:t>Повар</w:t>
            </w:r>
          </w:p>
        </w:tc>
        <w:tc>
          <w:tcPr>
            <w:tcW w:w="1560" w:type="dxa"/>
          </w:tcPr>
          <w:p w:rsidR="00E01F6D" w:rsidRPr="007E2C2C" w:rsidRDefault="00E01F6D" w:rsidP="00E01F6D">
            <w:pPr>
              <w:jc w:val="center"/>
            </w:pPr>
            <w:r w:rsidRPr="007E2C2C">
              <w:t>Профессиональное образование</w:t>
            </w:r>
          </w:p>
        </w:tc>
        <w:tc>
          <w:tcPr>
            <w:tcW w:w="992" w:type="dxa"/>
          </w:tcPr>
          <w:p w:rsidR="00E01F6D" w:rsidRPr="007E2C2C" w:rsidRDefault="00E01F6D" w:rsidP="00E01F6D">
            <w:pPr>
              <w:jc w:val="center"/>
            </w:pPr>
            <w:r w:rsidRPr="007E2C2C">
              <w:t>13000</w:t>
            </w:r>
          </w:p>
        </w:tc>
        <w:tc>
          <w:tcPr>
            <w:tcW w:w="2977" w:type="dxa"/>
          </w:tcPr>
          <w:p w:rsidR="00E01F6D" w:rsidRPr="007E2C2C" w:rsidRDefault="00E01F6D" w:rsidP="00E01F6D">
            <w:pPr>
              <w:jc w:val="center"/>
            </w:pPr>
            <w:r w:rsidRPr="007E2C2C">
              <w:t>1 ставка</w:t>
            </w:r>
          </w:p>
          <w:p w:rsidR="00E01F6D" w:rsidRPr="007E2C2C" w:rsidRDefault="00E01F6D" w:rsidP="00E01F6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01F6D" w:rsidRPr="007E2C2C" w:rsidRDefault="00E01F6D" w:rsidP="00E01F6D">
            <w:pPr>
              <w:jc w:val="center"/>
            </w:pPr>
          </w:p>
        </w:tc>
      </w:tr>
      <w:tr w:rsidR="00E01F6D" w:rsidRPr="00763D67" w:rsidTr="006135F1">
        <w:trPr>
          <w:trHeight w:val="1327"/>
        </w:trPr>
        <w:tc>
          <w:tcPr>
            <w:tcW w:w="813" w:type="dxa"/>
            <w:vMerge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01F6D" w:rsidRPr="007E2C2C" w:rsidRDefault="00E01F6D" w:rsidP="00E01F6D">
            <w:pPr>
              <w:jc w:val="center"/>
            </w:pPr>
          </w:p>
        </w:tc>
        <w:tc>
          <w:tcPr>
            <w:tcW w:w="1559" w:type="dxa"/>
          </w:tcPr>
          <w:p w:rsidR="00E01F6D" w:rsidRPr="007E2C2C" w:rsidRDefault="00E01F6D" w:rsidP="00E01F6D">
            <w:pPr>
              <w:jc w:val="center"/>
            </w:pPr>
            <w:r w:rsidRPr="007E2C2C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E01F6D" w:rsidRPr="007E2C2C" w:rsidRDefault="00E01F6D" w:rsidP="00E01F6D">
            <w:pPr>
              <w:jc w:val="center"/>
            </w:pPr>
            <w:r w:rsidRPr="007E2C2C">
              <w:t>Опыт работы</w:t>
            </w:r>
          </w:p>
        </w:tc>
        <w:tc>
          <w:tcPr>
            <w:tcW w:w="992" w:type="dxa"/>
          </w:tcPr>
          <w:p w:rsidR="00E01F6D" w:rsidRPr="007E2C2C" w:rsidRDefault="00E01F6D" w:rsidP="00E01F6D">
            <w:pPr>
              <w:jc w:val="center"/>
            </w:pPr>
            <w:r w:rsidRPr="007E2C2C">
              <w:t>17000</w:t>
            </w:r>
          </w:p>
        </w:tc>
        <w:tc>
          <w:tcPr>
            <w:tcW w:w="2977" w:type="dxa"/>
          </w:tcPr>
          <w:p w:rsidR="00E01F6D" w:rsidRPr="007E2C2C" w:rsidRDefault="00E01F6D" w:rsidP="00E01F6D">
            <w:pPr>
              <w:jc w:val="center"/>
            </w:pPr>
            <w:r w:rsidRPr="007E2C2C">
              <w:t>1 ставка</w:t>
            </w:r>
          </w:p>
          <w:p w:rsidR="00E01F6D" w:rsidRPr="007E2C2C" w:rsidRDefault="00E01F6D" w:rsidP="00E01F6D">
            <w:pPr>
              <w:jc w:val="center"/>
            </w:pPr>
            <w:r w:rsidRPr="007E2C2C">
              <w:t>Наличие медицинской книжки и справки об отсутствии судимости</w:t>
            </w:r>
          </w:p>
          <w:p w:rsidR="00E01F6D" w:rsidRPr="007E2C2C" w:rsidRDefault="00E01F6D" w:rsidP="00E01F6D">
            <w:pPr>
              <w:jc w:val="center"/>
            </w:pPr>
          </w:p>
        </w:tc>
      </w:tr>
      <w:tr w:rsidR="00E01F6D" w:rsidRPr="00113326" w:rsidTr="006135F1">
        <w:trPr>
          <w:trHeight w:val="1334"/>
        </w:trPr>
        <w:tc>
          <w:tcPr>
            <w:tcW w:w="813" w:type="dxa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  <w:bookmarkStart w:id="3" w:name="_Hlk19000981"/>
            <w:bookmarkEnd w:id="2"/>
          </w:p>
        </w:tc>
        <w:tc>
          <w:tcPr>
            <w:tcW w:w="2159" w:type="dxa"/>
          </w:tcPr>
          <w:p w:rsidR="00E01F6D" w:rsidRPr="00E91613" w:rsidRDefault="00E01F6D" w:rsidP="00E01F6D">
            <w:pPr>
              <w:jc w:val="center"/>
            </w:pPr>
            <w:r w:rsidRPr="00E91613">
              <w:t>МУ ДО «СЮН»</w:t>
            </w:r>
          </w:p>
        </w:tc>
        <w:tc>
          <w:tcPr>
            <w:tcW w:w="1559" w:type="dxa"/>
          </w:tcPr>
          <w:p w:rsidR="00E01F6D" w:rsidRPr="00E91613" w:rsidRDefault="00E01F6D" w:rsidP="00E01F6D">
            <w:pPr>
              <w:jc w:val="center"/>
            </w:pPr>
            <w:r w:rsidRPr="00E91613">
              <w:t>Педагог дополнительного образования</w:t>
            </w:r>
          </w:p>
        </w:tc>
        <w:tc>
          <w:tcPr>
            <w:tcW w:w="1560" w:type="dxa"/>
          </w:tcPr>
          <w:p w:rsidR="00E01F6D" w:rsidRPr="00E91613" w:rsidRDefault="00E01F6D" w:rsidP="00E01F6D">
            <w:pPr>
              <w:jc w:val="center"/>
            </w:pPr>
            <w:r w:rsidRPr="00E9161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E01F6D" w:rsidRPr="00E91613" w:rsidRDefault="00E01F6D" w:rsidP="00E01F6D">
            <w:pPr>
              <w:jc w:val="center"/>
            </w:pPr>
            <w:r w:rsidRPr="00E91613">
              <w:t>12000</w:t>
            </w:r>
          </w:p>
        </w:tc>
        <w:tc>
          <w:tcPr>
            <w:tcW w:w="2977" w:type="dxa"/>
          </w:tcPr>
          <w:p w:rsidR="00E01F6D" w:rsidRPr="00E91613" w:rsidRDefault="00E01F6D" w:rsidP="00E01F6D">
            <w:pPr>
              <w:jc w:val="center"/>
            </w:pPr>
            <w:r w:rsidRPr="00E91613">
              <w:t>1 ставка</w:t>
            </w:r>
          </w:p>
          <w:p w:rsidR="00E01F6D" w:rsidRPr="00E91613" w:rsidRDefault="00E01F6D" w:rsidP="00E01F6D">
            <w:pPr>
              <w:jc w:val="center"/>
            </w:pPr>
            <w:r w:rsidRPr="00E91613">
              <w:t>Наличие медицинской книжки и справки об отсутствии судимости</w:t>
            </w:r>
          </w:p>
          <w:p w:rsidR="00E01F6D" w:rsidRPr="00E91613" w:rsidRDefault="00E01F6D" w:rsidP="00E01F6D">
            <w:pPr>
              <w:jc w:val="center"/>
            </w:pPr>
          </w:p>
        </w:tc>
      </w:tr>
      <w:tr w:rsidR="00E01F6D" w:rsidRPr="00113326" w:rsidTr="006135F1">
        <w:trPr>
          <w:trHeight w:val="1334"/>
        </w:trPr>
        <w:tc>
          <w:tcPr>
            <w:tcW w:w="813" w:type="dxa"/>
          </w:tcPr>
          <w:p w:rsidR="00E01F6D" w:rsidRPr="00763D67" w:rsidRDefault="00E01F6D" w:rsidP="00E01F6D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01F6D" w:rsidRPr="00E91613" w:rsidRDefault="00E01F6D" w:rsidP="00E01F6D">
            <w:pPr>
              <w:jc w:val="center"/>
            </w:pPr>
            <w:r w:rsidRPr="00E91613">
              <w:t>МУ ДО «СЮТ»</w:t>
            </w:r>
          </w:p>
        </w:tc>
        <w:tc>
          <w:tcPr>
            <w:tcW w:w="1559" w:type="dxa"/>
          </w:tcPr>
          <w:p w:rsidR="00E01F6D" w:rsidRPr="00E91613" w:rsidRDefault="00E01F6D" w:rsidP="00E01F6D">
            <w:pPr>
              <w:jc w:val="center"/>
            </w:pPr>
            <w:r w:rsidRPr="00E91613">
              <w:t>Педагог дополнительного образования</w:t>
            </w:r>
          </w:p>
        </w:tc>
        <w:tc>
          <w:tcPr>
            <w:tcW w:w="1560" w:type="dxa"/>
          </w:tcPr>
          <w:p w:rsidR="00E01F6D" w:rsidRPr="00E91613" w:rsidRDefault="00E01F6D" w:rsidP="00E01F6D">
            <w:pPr>
              <w:jc w:val="center"/>
            </w:pPr>
            <w:r w:rsidRPr="00E91613">
              <w:t xml:space="preserve">Высшее профессиональное образование или среднее </w:t>
            </w:r>
            <w:r w:rsidRPr="00E91613">
              <w:lastRenderedPageBreak/>
              <w:t>профессиональное образование</w:t>
            </w:r>
          </w:p>
        </w:tc>
        <w:tc>
          <w:tcPr>
            <w:tcW w:w="992" w:type="dxa"/>
          </w:tcPr>
          <w:p w:rsidR="00E01F6D" w:rsidRPr="00E91613" w:rsidRDefault="00E01F6D" w:rsidP="00E01F6D">
            <w:pPr>
              <w:jc w:val="center"/>
            </w:pPr>
            <w:r w:rsidRPr="00E91613">
              <w:lastRenderedPageBreak/>
              <w:t>12000</w:t>
            </w:r>
          </w:p>
        </w:tc>
        <w:tc>
          <w:tcPr>
            <w:tcW w:w="2977" w:type="dxa"/>
          </w:tcPr>
          <w:p w:rsidR="00E01F6D" w:rsidRPr="00E91613" w:rsidRDefault="00E01F6D" w:rsidP="00E01F6D">
            <w:pPr>
              <w:jc w:val="center"/>
            </w:pPr>
            <w:r w:rsidRPr="00E91613">
              <w:t>1 ставка</w:t>
            </w:r>
          </w:p>
          <w:p w:rsidR="00E01F6D" w:rsidRPr="00E91613" w:rsidRDefault="00E01F6D" w:rsidP="00E01F6D">
            <w:pPr>
              <w:jc w:val="center"/>
            </w:pPr>
            <w:r w:rsidRPr="00E91613">
              <w:t>Робототехника, фото и видео, информатика, судомоделизм, автомоделизм.</w:t>
            </w:r>
          </w:p>
        </w:tc>
      </w:tr>
      <w:bookmarkEnd w:id="3"/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27" w:rsidRDefault="00584427" w:rsidP="00411DF0">
      <w:r>
        <w:separator/>
      </w:r>
    </w:p>
  </w:endnote>
  <w:endnote w:type="continuationSeparator" w:id="0">
    <w:p w:rsidR="00584427" w:rsidRDefault="00584427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27" w:rsidRDefault="00584427" w:rsidP="00411DF0">
      <w:r>
        <w:separator/>
      </w:r>
    </w:p>
  </w:footnote>
  <w:footnote w:type="continuationSeparator" w:id="0">
    <w:p w:rsidR="00584427" w:rsidRDefault="00584427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584427" w:rsidRDefault="005844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0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4427" w:rsidRDefault="00584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661EE"/>
    <w:rsid w:val="00066782"/>
    <w:rsid w:val="000837E7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74ABB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5F98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12DEA"/>
    <w:rsid w:val="003202C8"/>
    <w:rsid w:val="003359FC"/>
    <w:rsid w:val="00346D56"/>
    <w:rsid w:val="003608CE"/>
    <w:rsid w:val="003635FC"/>
    <w:rsid w:val="003663DF"/>
    <w:rsid w:val="00383624"/>
    <w:rsid w:val="003A1614"/>
    <w:rsid w:val="003A3DB5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C23D4"/>
    <w:rsid w:val="004E1157"/>
    <w:rsid w:val="004E4969"/>
    <w:rsid w:val="004F4035"/>
    <w:rsid w:val="005030DB"/>
    <w:rsid w:val="00513CDA"/>
    <w:rsid w:val="0052158A"/>
    <w:rsid w:val="00541FED"/>
    <w:rsid w:val="00555028"/>
    <w:rsid w:val="00555418"/>
    <w:rsid w:val="00566530"/>
    <w:rsid w:val="00576EE5"/>
    <w:rsid w:val="00584427"/>
    <w:rsid w:val="005C642E"/>
    <w:rsid w:val="005C65B1"/>
    <w:rsid w:val="005C7BB2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53EAB"/>
    <w:rsid w:val="00754016"/>
    <w:rsid w:val="00763D67"/>
    <w:rsid w:val="007663F6"/>
    <w:rsid w:val="00766783"/>
    <w:rsid w:val="00781303"/>
    <w:rsid w:val="007870B5"/>
    <w:rsid w:val="00787CAF"/>
    <w:rsid w:val="0079220C"/>
    <w:rsid w:val="007C4E9D"/>
    <w:rsid w:val="007D3368"/>
    <w:rsid w:val="007E2C2C"/>
    <w:rsid w:val="007F42E8"/>
    <w:rsid w:val="00811906"/>
    <w:rsid w:val="00824B4C"/>
    <w:rsid w:val="008412C8"/>
    <w:rsid w:val="00870823"/>
    <w:rsid w:val="008B20C8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5DD3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2532B"/>
    <w:rsid w:val="00B459CA"/>
    <w:rsid w:val="00B52565"/>
    <w:rsid w:val="00B571D9"/>
    <w:rsid w:val="00B67DE9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B1F"/>
    <w:rsid w:val="00D94585"/>
    <w:rsid w:val="00D9551C"/>
    <w:rsid w:val="00DA7915"/>
    <w:rsid w:val="00DB1FC9"/>
    <w:rsid w:val="00DC034B"/>
    <w:rsid w:val="00DC0DDC"/>
    <w:rsid w:val="00DC5CEC"/>
    <w:rsid w:val="00DC6376"/>
    <w:rsid w:val="00DD41C0"/>
    <w:rsid w:val="00DD6334"/>
    <w:rsid w:val="00DF786E"/>
    <w:rsid w:val="00E01F6D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1613"/>
    <w:rsid w:val="00E97A56"/>
    <w:rsid w:val="00EB61FB"/>
    <w:rsid w:val="00EC0C07"/>
    <w:rsid w:val="00EC776A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2B43-4D6E-438F-8CDE-7D975130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Чернова Виктория</cp:lastModifiedBy>
  <cp:revision>7</cp:revision>
  <cp:lastPrinted>2019-08-12T12:37:00Z</cp:lastPrinted>
  <dcterms:created xsi:type="dcterms:W3CDTF">2019-08-14T05:30:00Z</dcterms:created>
  <dcterms:modified xsi:type="dcterms:W3CDTF">2019-09-11T06:53:00Z</dcterms:modified>
</cp:coreProperties>
</file>